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E1" w14:textId="7FD94205" w:rsidR="00E110ED" w:rsidRDefault="00E110ED" w:rsidP="001D18E3">
      <w:pPr>
        <w:jc w:val="center"/>
        <w:rPr>
          <w:b/>
          <w:bCs/>
          <w:color w:val="365F91" w:themeColor="accent1" w:themeShade="BF"/>
          <w:sz w:val="24"/>
          <w:szCs w:val="24"/>
          <w:u w:val="single"/>
        </w:rPr>
      </w:pPr>
      <w:bookmarkStart w:id="0" w:name="_Hlk125029224"/>
      <w:bookmarkStart w:id="1" w:name="_Hlk125020153"/>
      <w:bookmarkStart w:id="2" w:name="_Hlk125027162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070FDD" wp14:editId="68457B97">
            <wp:simplePos x="0" y="0"/>
            <wp:positionH relativeFrom="column">
              <wp:posOffset>421005</wp:posOffset>
            </wp:positionH>
            <wp:positionV relativeFrom="paragraph">
              <wp:posOffset>49</wp:posOffset>
            </wp:positionV>
            <wp:extent cx="819150" cy="975995"/>
            <wp:effectExtent l="0" t="0" r="0" b="0"/>
            <wp:wrapTight wrapText="bothSides">
              <wp:wrapPolygon edited="0">
                <wp:start x="0" y="0"/>
                <wp:lineTo x="0" y="21080"/>
                <wp:lineTo x="21098" y="21080"/>
                <wp:lineTo x="21098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AE2C0" w14:textId="77777777" w:rsidR="00E110ED" w:rsidRDefault="00E110ED" w:rsidP="00E110ED">
      <w:pPr>
        <w:rPr>
          <w:b/>
          <w:bCs/>
          <w:color w:val="365F91" w:themeColor="accent1" w:themeShade="BF"/>
          <w:sz w:val="24"/>
          <w:szCs w:val="24"/>
          <w:u w:val="single"/>
        </w:rPr>
      </w:pPr>
    </w:p>
    <w:p w14:paraId="68831991" w14:textId="77777777" w:rsidR="00B5168A" w:rsidRDefault="00E110ED" w:rsidP="00E110ED">
      <w:pPr>
        <w:jc w:val="center"/>
        <w:rPr>
          <w:b/>
          <w:bCs/>
          <w:color w:val="365F91" w:themeColor="accent1" w:themeShade="BF"/>
          <w:sz w:val="32"/>
          <w:szCs w:val="32"/>
          <w:u w:val="single"/>
        </w:rPr>
      </w:pPr>
      <w:r w:rsidRPr="001D18E3">
        <w:rPr>
          <w:b/>
          <w:bCs/>
          <w:color w:val="365F91" w:themeColor="accent1" w:themeShade="BF"/>
          <w:sz w:val="32"/>
          <w:szCs w:val="32"/>
          <w:u w:val="single"/>
        </w:rPr>
        <w:t xml:space="preserve">FINLAYSTONE COUNTRY ESTATE </w:t>
      </w:r>
    </w:p>
    <w:p w14:paraId="102E5A0A" w14:textId="03C218F2" w:rsidR="00A60D82" w:rsidRPr="001D18E3" w:rsidRDefault="006422B8" w:rsidP="00E110ED">
      <w:pPr>
        <w:jc w:val="center"/>
        <w:rPr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b/>
          <w:bCs/>
          <w:color w:val="365F91" w:themeColor="accent1" w:themeShade="BF"/>
          <w:sz w:val="32"/>
          <w:szCs w:val="32"/>
          <w:u w:val="single"/>
        </w:rPr>
        <w:t>GROUP</w:t>
      </w:r>
      <w:r w:rsidR="00B5168A">
        <w:rPr>
          <w:b/>
          <w:bCs/>
          <w:color w:val="365F91" w:themeColor="accent1" w:themeShade="BF"/>
          <w:sz w:val="32"/>
          <w:szCs w:val="32"/>
          <w:u w:val="single"/>
        </w:rPr>
        <w:t xml:space="preserve"> </w:t>
      </w:r>
      <w:r w:rsidR="00E110ED" w:rsidRPr="001D18E3">
        <w:rPr>
          <w:b/>
          <w:bCs/>
          <w:color w:val="365F91" w:themeColor="accent1" w:themeShade="BF"/>
          <w:sz w:val="32"/>
          <w:szCs w:val="32"/>
          <w:u w:val="single"/>
        </w:rPr>
        <w:t>ENQUIRY FORM</w:t>
      </w:r>
    </w:p>
    <w:p w14:paraId="2055E3BB" w14:textId="18DDAC45" w:rsidR="001D18E3" w:rsidRDefault="001D18E3" w:rsidP="00A60D82"/>
    <w:p w14:paraId="0B2681AD" w14:textId="77777777" w:rsidR="00EE475C" w:rsidRDefault="00EE475C" w:rsidP="00A60D82"/>
    <w:tbl>
      <w:tblPr>
        <w:tblStyle w:val="TableGrid"/>
        <w:tblW w:w="10446" w:type="dxa"/>
        <w:tblLook w:val="04A0" w:firstRow="1" w:lastRow="0" w:firstColumn="1" w:lastColumn="0" w:noHBand="0" w:noVBand="1"/>
      </w:tblPr>
      <w:tblGrid>
        <w:gridCol w:w="3539"/>
        <w:gridCol w:w="2410"/>
        <w:gridCol w:w="142"/>
        <w:gridCol w:w="2049"/>
        <w:gridCol w:w="2306"/>
      </w:tblGrid>
      <w:tr w:rsidR="00523F9E" w14:paraId="56D10DDC" w14:textId="77777777" w:rsidTr="00FC6839">
        <w:trPr>
          <w:trHeight w:val="340"/>
        </w:trPr>
        <w:tc>
          <w:tcPr>
            <w:tcW w:w="10446" w:type="dxa"/>
            <w:gridSpan w:val="5"/>
            <w:shd w:val="clear" w:color="auto" w:fill="D9D9D9" w:themeFill="background1" w:themeFillShade="D9"/>
          </w:tcPr>
          <w:p w14:paraId="778C276A" w14:textId="73596702" w:rsidR="00523F9E" w:rsidRPr="00320FED" w:rsidRDefault="00523F9E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0FED">
              <w:rPr>
                <w:b/>
                <w:bCs/>
                <w:sz w:val="24"/>
                <w:szCs w:val="24"/>
              </w:rPr>
              <w:t>General Information</w:t>
            </w:r>
          </w:p>
        </w:tc>
      </w:tr>
      <w:tr w:rsidR="00E110ED" w14:paraId="7EE4A24C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02FBF1C9" w14:textId="37765B9F" w:rsidR="00E110ED" w:rsidRDefault="00A82BCE" w:rsidP="00523F9E">
            <w:r>
              <w:t>Group</w:t>
            </w:r>
            <w:r w:rsidR="00E110ED">
              <w:t xml:space="preserve"> Name</w:t>
            </w:r>
            <w:r w:rsidR="0090712A">
              <w:t xml:space="preserve"> / Occasion</w:t>
            </w:r>
            <w:r w:rsidR="000363A1">
              <w:t>:</w:t>
            </w:r>
          </w:p>
        </w:tc>
        <w:tc>
          <w:tcPr>
            <w:tcW w:w="6907" w:type="dxa"/>
            <w:gridSpan w:val="4"/>
            <w:vAlign w:val="center"/>
          </w:tcPr>
          <w:p w14:paraId="16776EDC" w14:textId="77777777" w:rsidR="00E110ED" w:rsidRDefault="00E110ED" w:rsidP="00523F9E"/>
        </w:tc>
      </w:tr>
      <w:tr w:rsidR="00E110ED" w14:paraId="1383C0B6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5800CD8A" w14:textId="42849AD9" w:rsidR="00E110ED" w:rsidRDefault="00E110ED" w:rsidP="00523F9E">
            <w:r>
              <w:t>Contact Name</w:t>
            </w:r>
            <w:r w:rsidR="000363A1">
              <w:t>:</w:t>
            </w:r>
          </w:p>
        </w:tc>
        <w:tc>
          <w:tcPr>
            <w:tcW w:w="6907" w:type="dxa"/>
            <w:gridSpan w:val="4"/>
            <w:vAlign w:val="center"/>
          </w:tcPr>
          <w:p w14:paraId="31DA01CC" w14:textId="77777777" w:rsidR="00E110ED" w:rsidRDefault="00E110ED" w:rsidP="00523F9E"/>
        </w:tc>
      </w:tr>
      <w:tr w:rsidR="00E110ED" w14:paraId="463C8A0B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4084B22D" w14:textId="4024D5DB" w:rsidR="00E110ED" w:rsidRDefault="000363A1" w:rsidP="00523F9E">
            <w:r>
              <w:t>Telephone:</w:t>
            </w:r>
          </w:p>
        </w:tc>
        <w:tc>
          <w:tcPr>
            <w:tcW w:w="6907" w:type="dxa"/>
            <w:gridSpan w:val="4"/>
            <w:vAlign w:val="center"/>
          </w:tcPr>
          <w:p w14:paraId="3DB43AB2" w14:textId="77777777" w:rsidR="00E110ED" w:rsidRDefault="00E110ED" w:rsidP="00523F9E"/>
        </w:tc>
      </w:tr>
      <w:tr w:rsidR="00E110ED" w14:paraId="4E4B86FC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1B88977F" w14:textId="602CF9AA" w:rsidR="00E110ED" w:rsidRDefault="00E110ED" w:rsidP="00523F9E">
            <w:r>
              <w:t>Email</w:t>
            </w:r>
            <w:r w:rsidR="000363A1">
              <w:t>:</w:t>
            </w:r>
          </w:p>
        </w:tc>
        <w:tc>
          <w:tcPr>
            <w:tcW w:w="6907" w:type="dxa"/>
            <w:gridSpan w:val="4"/>
            <w:vAlign w:val="center"/>
          </w:tcPr>
          <w:p w14:paraId="6228B242" w14:textId="77777777" w:rsidR="00E110ED" w:rsidRDefault="00E110ED" w:rsidP="00523F9E"/>
        </w:tc>
      </w:tr>
      <w:tr w:rsidR="00E110ED" w14:paraId="0006DF0A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428658CC" w14:textId="3D8CEB53" w:rsidR="00E110ED" w:rsidRDefault="00E110ED" w:rsidP="00523F9E">
            <w:r>
              <w:t>Date of Visit:</w:t>
            </w:r>
          </w:p>
        </w:tc>
        <w:tc>
          <w:tcPr>
            <w:tcW w:w="6907" w:type="dxa"/>
            <w:gridSpan w:val="4"/>
            <w:vAlign w:val="center"/>
          </w:tcPr>
          <w:p w14:paraId="37096F7D" w14:textId="77777777" w:rsidR="00E110ED" w:rsidRDefault="00E110ED" w:rsidP="00523F9E"/>
        </w:tc>
      </w:tr>
      <w:tr w:rsidR="00E110ED" w14:paraId="12D7498D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22A720D5" w14:textId="3872D70F" w:rsidR="00E110ED" w:rsidRDefault="00E110ED" w:rsidP="00523F9E">
            <w:bookmarkStart w:id="3" w:name="_Hlk129257025"/>
            <w:r>
              <w:t>Arrival Time</w:t>
            </w:r>
            <w:r w:rsidR="000363A1">
              <w:t>:</w:t>
            </w:r>
          </w:p>
        </w:tc>
        <w:tc>
          <w:tcPr>
            <w:tcW w:w="2552" w:type="dxa"/>
            <w:gridSpan w:val="2"/>
            <w:vAlign w:val="center"/>
          </w:tcPr>
          <w:p w14:paraId="7306BB2A" w14:textId="77777777" w:rsidR="00E110ED" w:rsidRDefault="00E110ED" w:rsidP="00523F9E"/>
        </w:tc>
        <w:tc>
          <w:tcPr>
            <w:tcW w:w="2049" w:type="dxa"/>
            <w:vAlign w:val="center"/>
          </w:tcPr>
          <w:p w14:paraId="644726C1" w14:textId="28B12E4C" w:rsidR="00E110ED" w:rsidRDefault="00E110ED" w:rsidP="00523F9E">
            <w:r>
              <w:t>Departure Time</w:t>
            </w:r>
            <w:r w:rsidR="000363A1">
              <w:t>:</w:t>
            </w:r>
          </w:p>
        </w:tc>
        <w:tc>
          <w:tcPr>
            <w:tcW w:w="2306" w:type="dxa"/>
            <w:vAlign w:val="center"/>
          </w:tcPr>
          <w:p w14:paraId="00A34694" w14:textId="094339A2" w:rsidR="00E110ED" w:rsidRDefault="00E110ED" w:rsidP="00523F9E"/>
        </w:tc>
      </w:tr>
      <w:bookmarkEnd w:id="3"/>
      <w:tr w:rsidR="00E110ED" w14:paraId="11F6234A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185D7ED4" w14:textId="1BC625BA" w:rsidR="00E110ED" w:rsidRDefault="00E110ED" w:rsidP="00523F9E">
            <w:r w:rsidRPr="00E110ED">
              <w:t>Number of Children</w:t>
            </w:r>
            <w:r w:rsidR="000363A1">
              <w:t>:</w:t>
            </w:r>
          </w:p>
        </w:tc>
        <w:tc>
          <w:tcPr>
            <w:tcW w:w="2552" w:type="dxa"/>
            <w:gridSpan w:val="2"/>
            <w:vAlign w:val="center"/>
          </w:tcPr>
          <w:p w14:paraId="55D74A08" w14:textId="77777777" w:rsidR="00E110ED" w:rsidRDefault="00E110ED" w:rsidP="00523F9E"/>
        </w:tc>
        <w:tc>
          <w:tcPr>
            <w:tcW w:w="2049" w:type="dxa"/>
            <w:vAlign w:val="center"/>
          </w:tcPr>
          <w:p w14:paraId="3F3FE588" w14:textId="3049D6E7" w:rsidR="00E110ED" w:rsidRDefault="00E110ED" w:rsidP="00523F9E">
            <w:r w:rsidRPr="00E110ED">
              <w:t xml:space="preserve">Number of </w:t>
            </w:r>
            <w:r>
              <w:t>Adults</w:t>
            </w:r>
            <w:r w:rsidR="000363A1">
              <w:t>:</w:t>
            </w:r>
          </w:p>
        </w:tc>
        <w:tc>
          <w:tcPr>
            <w:tcW w:w="2306" w:type="dxa"/>
            <w:vAlign w:val="center"/>
          </w:tcPr>
          <w:p w14:paraId="115556F8" w14:textId="77777777" w:rsidR="00E110ED" w:rsidRDefault="00E110ED" w:rsidP="00523F9E"/>
        </w:tc>
      </w:tr>
      <w:tr w:rsidR="00FC6839" w14:paraId="78513B32" w14:textId="33385329" w:rsidTr="00C3469A">
        <w:trPr>
          <w:trHeight w:val="397"/>
        </w:trPr>
        <w:tc>
          <w:tcPr>
            <w:tcW w:w="3539" w:type="dxa"/>
            <w:vAlign w:val="center"/>
          </w:tcPr>
          <w:p w14:paraId="57CA1995" w14:textId="4A826525" w:rsidR="00FC6839" w:rsidRDefault="00FC6839" w:rsidP="00FC6839">
            <w:r>
              <w:t>Age Range</w:t>
            </w:r>
            <w:r>
              <w:t xml:space="preserve"> of Children</w:t>
            </w:r>
            <w:r>
              <w:t>:</w:t>
            </w:r>
          </w:p>
        </w:tc>
        <w:tc>
          <w:tcPr>
            <w:tcW w:w="6907" w:type="dxa"/>
            <w:gridSpan w:val="4"/>
          </w:tcPr>
          <w:p w14:paraId="7CCA88E3" w14:textId="77777777" w:rsidR="00FC6839" w:rsidRDefault="00FC6839" w:rsidP="00FC6839"/>
        </w:tc>
      </w:tr>
      <w:tr w:rsidR="00FC6839" w14:paraId="2975A497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682D5906" w14:textId="1BA200D4" w:rsidR="00FC6839" w:rsidRDefault="00FC6839" w:rsidP="00FC6839">
            <w:r w:rsidRPr="00E110ED">
              <w:t>Method of transport</w:t>
            </w:r>
            <w:r>
              <w:t>:</w:t>
            </w:r>
          </w:p>
        </w:tc>
        <w:tc>
          <w:tcPr>
            <w:tcW w:w="6907" w:type="dxa"/>
            <w:gridSpan w:val="4"/>
            <w:vAlign w:val="center"/>
          </w:tcPr>
          <w:p w14:paraId="2EBD265E" w14:textId="0B0D5C93" w:rsidR="00FC6839" w:rsidRDefault="00FC6839" w:rsidP="00FC6839">
            <w:r w:rsidRPr="00E110ED">
              <w:t>coach / minibus / other</w:t>
            </w:r>
          </w:p>
        </w:tc>
      </w:tr>
      <w:tr w:rsidR="00FC6839" w14:paraId="778376E4" w14:textId="77777777" w:rsidTr="00FC6839">
        <w:trPr>
          <w:trHeight w:val="397"/>
        </w:trPr>
        <w:tc>
          <w:tcPr>
            <w:tcW w:w="5949" w:type="dxa"/>
            <w:gridSpan w:val="2"/>
            <w:vAlign w:val="center"/>
          </w:tcPr>
          <w:p w14:paraId="7A25D88E" w14:textId="77777777" w:rsidR="00FC6839" w:rsidRDefault="00FC6839" w:rsidP="00FC6839">
            <w:r w:rsidRPr="00E110ED">
              <w:t>Mobile telephone number on day of visit in case of emergency</w:t>
            </w:r>
            <w:r>
              <w:t>:</w:t>
            </w:r>
          </w:p>
        </w:tc>
        <w:tc>
          <w:tcPr>
            <w:tcW w:w="4497" w:type="dxa"/>
            <w:gridSpan w:val="3"/>
            <w:vAlign w:val="center"/>
          </w:tcPr>
          <w:p w14:paraId="614036CE" w14:textId="4B46E757" w:rsidR="00FC6839" w:rsidRDefault="00FC6839" w:rsidP="00FC6839"/>
        </w:tc>
      </w:tr>
      <w:tr w:rsidR="00FC6839" w14:paraId="5A26DFFD" w14:textId="77777777" w:rsidTr="00FC6839">
        <w:trPr>
          <w:trHeight w:val="397"/>
        </w:trPr>
        <w:tc>
          <w:tcPr>
            <w:tcW w:w="3539" w:type="dxa"/>
            <w:vAlign w:val="center"/>
          </w:tcPr>
          <w:p w14:paraId="7AC139AF" w14:textId="6026CCFF" w:rsidR="00FC6839" w:rsidRDefault="00FC6839" w:rsidP="00FC6839">
            <w:r w:rsidRPr="00E110ED">
              <w:t>Method of Payment</w:t>
            </w:r>
            <w:r>
              <w:t>:</w:t>
            </w:r>
          </w:p>
        </w:tc>
        <w:tc>
          <w:tcPr>
            <w:tcW w:w="6907" w:type="dxa"/>
            <w:gridSpan w:val="4"/>
            <w:vAlign w:val="center"/>
          </w:tcPr>
          <w:p w14:paraId="61CEEB54" w14:textId="7C907B71" w:rsidR="00FC6839" w:rsidRDefault="00FC6839" w:rsidP="00FC6839">
            <w:r w:rsidRPr="00E110ED">
              <w:t>Cash / Cheque on the day / bank transfer*</w:t>
            </w:r>
          </w:p>
        </w:tc>
      </w:tr>
    </w:tbl>
    <w:p w14:paraId="57D6747C" w14:textId="5F499393" w:rsidR="00523F9E" w:rsidRDefault="00523F9E"/>
    <w:p w14:paraId="24AF646B" w14:textId="77777777" w:rsidR="00EE475C" w:rsidRDefault="00EE475C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110"/>
        <w:gridCol w:w="6653"/>
      </w:tblGrid>
      <w:tr w:rsidR="00523F9E" w:rsidRPr="00AF777A" w14:paraId="4102E76B" w14:textId="77777777" w:rsidTr="001D18E3">
        <w:trPr>
          <w:trHeight w:val="340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bookmarkEnd w:id="0"/>
          <w:bookmarkEnd w:id="1"/>
          <w:bookmarkEnd w:id="2"/>
          <w:p w14:paraId="7ECAB15B" w14:textId="755B054B" w:rsidR="00523F9E" w:rsidRPr="00AF777A" w:rsidRDefault="0090712A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r w:rsidRPr="00AF777A">
              <w:rPr>
                <w:b/>
                <w:bCs/>
                <w:sz w:val="24"/>
                <w:szCs w:val="24"/>
              </w:rPr>
              <w:t>Venue Hire</w:t>
            </w:r>
          </w:p>
        </w:tc>
      </w:tr>
      <w:tr w:rsidR="00AF777A" w:rsidRPr="00AF777A" w14:paraId="05CCCAF6" w14:textId="77777777" w:rsidTr="00AF777A">
        <w:trPr>
          <w:trHeight w:val="397"/>
        </w:trPr>
        <w:tc>
          <w:tcPr>
            <w:tcW w:w="2722" w:type="dxa"/>
            <w:vAlign w:val="center"/>
          </w:tcPr>
          <w:p w14:paraId="5B6E4013" w14:textId="10089026" w:rsidR="00AF777A" w:rsidRPr="00AF777A" w:rsidRDefault="00AF777A" w:rsidP="00AF777A">
            <w:pPr>
              <w:rPr>
                <w:rFonts w:cstheme="minorHAnsi"/>
                <w:bCs/>
              </w:rPr>
            </w:pPr>
            <w:r w:rsidRPr="00AF777A">
              <w:rPr>
                <w:rFonts w:cstheme="minorHAnsi"/>
                <w:bCs/>
              </w:rPr>
              <w:t>Old Laundry Building</w:t>
            </w:r>
          </w:p>
        </w:tc>
        <w:tc>
          <w:tcPr>
            <w:tcW w:w="1110" w:type="dxa"/>
            <w:vAlign w:val="center"/>
          </w:tcPr>
          <w:p w14:paraId="34698591" w14:textId="22388279" w:rsidR="00AF777A" w:rsidRPr="00AF777A" w:rsidRDefault="00AF777A" w:rsidP="00AF777A">
            <w:pPr>
              <w:rPr>
                <w:rFonts w:cstheme="minorHAnsi"/>
                <w:bCs/>
              </w:rPr>
            </w:pPr>
            <w:r w:rsidRPr="00AF777A">
              <w:rPr>
                <w:rFonts w:cstheme="minorHAnsi"/>
                <w:bCs/>
              </w:rPr>
              <w:t>Yes / No</w:t>
            </w:r>
          </w:p>
        </w:tc>
        <w:tc>
          <w:tcPr>
            <w:tcW w:w="6653" w:type="dxa"/>
            <w:vAlign w:val="center"/>
          </w:tcPr>
          <w:p w14:paraId="33635BFD" w14:textId="2368737E" w:rsidR="00AF777A" w:rsidRPr="00AF777A" w:rsidRDefault="00604153" w:rsidP="00AF777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orning  </w:t>
            </w:r>
            <w:r w:rsidR="00AF777A" w:rsidRPr="00AF777A">
              <w:rPr>
                <w:rFonts w:cstheme="minorHAnsi"/>
                <w:bCs/>
              </w:rPr>
              <w:t xml:space="preserve"> / </w:t>
            </w:r>
            <w:r>
              <w:rPr>
                <w:rFonts w:cstheme="minorHAnsi"/>
                <w:bCs/>
              </w:rPr>
              <w:t xml:space="preserve"> afternoon</w:t>
            </w:r>
            <w:r w:rsidR="00AF777A" w:rsidRPr="00AF777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</w:t>
            </w:r>
            <w:r w:rsidR="00AF777A" w:rsidRPr="00AF777A">
              <w:rPr>
                <w:rFonts w:cstheme="minorHAnsi"/>
                <w:bCs/>
              </w:rPr>
              <w:t xml:space="preserve">/ </w:t>
            </w:r>
            <w:r>
              <w:rPr>
                <w:rFonts w:cstheme="minorHAnsi"/>
                <w:bCs/>
              </w:rPr>
              <w:t xml:space="preserve">  </w:t>
            </w:r>
            <w:r w:rsidR="00AF777A" w:rsidRPr="00AF777A">
              <w:rPr>
                <w:rFonts w:cstheme="minorHAnsi"/>
                <w:bCs/>
              </w:rPr>
              <w:t xml:space="preserve">full day </w:t>
            </w:r>
            <w:r>
              <w:rPr>
                <w:rFonts w:cstheme="minorHAnsi"/>
                <w:bCs/>
              </w:rPr>
              <w:t xml:space="preserve">  </w:t>
            </w:r>
            <w:r w:rsidR="00AF777A" w:rsidRPr="00AF777A">
              <w:rPr>
                <w:rFonts w:cstheme="minorHAnsi"/>
                <w:bCs/>
              </w:rPr>
              <w:t xml:space="preserve">/ </w:t>
            </w:r>
            <w:r>
              <w:rPr>
                <w:rFonts w:cstheme="minorHAnsi"/>
                <w:bCs/>
              </w:rPr>
              <w:t xml:space="preserve">  </w:t>
            </w:r>
            <w:r w:rsidR="00AF777A" w:rsidRPr="00AF777A">
              <w:rPr>
                <w:rFonts w:cstheme="minorHAnsi"/>
                <w:bCs/>
              </w:rPr>
              <w:t>evening</w:t>
            </w:r>
          </w:p>
        </w:tc>
      </w:tr>
      <w:tr w:rsidR="00AF777A" w:rsidRPr="00AF777A" w14:paraId="25618CEF" w14:textId="77777777" w:rsidTr="00AF777A">
        <w:trPr>
          <w:trHeight w:val="397"/>
        </w:trPr>
        <w:tc>
          <w:tcPr>
            <w:tcW w:w="2722" w:type="dxa"/>
            <w:vAlign w:val="center"/>
          </w:tcPr>
          <w:p w14:paraId="4BE2C0FF" w14:textId="62E73D32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BBQ Site</w:t>
            </w:r>
          </w:p>
        </w:tc>
        <w:tc>
          <w:tcPr>
            <w:tcW w:w="1110" w:type="dxa"/>
            <w:vAlign w:val="center"/>
          </w:tcPr>
          <w:p w14:paraId="5512C443" w14:textId="33039B16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 xml:space="preserve">Yes / </w:t>
            </w:r>
            <w:r>
              <w:rPr>
                <w:rFonts w:cstheme="minorHAnsi"/>
              </w:rPr>
              <w:t>N</w:t>
            </w:r>
            <w:r w:rsidRPr="00AF777A">
              <w:rPr>
                <w:rFonts w:cstheme="minorHAnsi"/>
              </w:rPr>
              <w:t>o</w:t>
            </w:r>
          </w:p>
        </w:tc>
        <w:tc>
          <w:tcPr>
            <w:tcW w:w="6653" w:type="dxa"/>
            <w:vAlign w:val="center"/>
          </w:tcPr>
          <w:p w14:paraId="3BB4E27C" w14:textId="10CFB63E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Location:</w:t>
            </w:r>
          </w:p>
        </w:tc>
      </w:tr>
      <w:tr w:rsidR="00AF777A" w:rsidRPr="00AF777A" w14:paraId="09E43EA1" w14:textId="77777777" w:rsidTr="00CB74FA">
        <w:trPr>
          <w:trHeight w:val="397"/>
        </w:trPr>
        <w:tc>
          <w:tcPr>
            <w:tcW w:w="2722" w:type="dxa"/>
            <w:vAlign w:val="center"/>
          </w:tcPr>
          <w:p w14:paraId="04AFF434" w14:textId="487E6D01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Ranger Led Activity</w:t>
            </w:r>
          </w:p>
        </w:tc>
        <w:tc>
          <w:tcPr>
            <w:tcW w:w="1110" w:type="dxa"/>
            <w:vAlign w:val="center"/>
          </w:tcPr>
          <w:p w14:paraId="6D382AFB" w14:textId="14496265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Yes / No</w:t>
            </w:r>
          </w:p>
        </w:tc>
        <w:tc>
          <w:tcPr>
            <w:tcW w:w="6653" w:type="dxa"/>
            <w:vAlign w:val="center"/>
          </w:tcPr>
          <w:p w14:paraId="0C0A802F" w14:textId="5D344E94" w:rsidR="00AF777A" w:rsidRPr="00AF777A" w:rsidRDefault="00AF777A" w:rsidP="00AF777A">
            <w:pPr>
              <w:rPr>
                <w:rFonts w:cstheme="minorHAnsi"/>
              </w:rPr>
            </w:pPr>
            <w:r>
              <w:rPr>
                <w:rFonts w:cstheme="minorHAnsi"/>
              </w:rPr>
              <w:t>Topic:</w:t>
            </w:r>
          </w:p>
        </w:tc>
      </w:tr>
      <w:tr w:rsidR="00AF777A" w:rsidRPr="00AF777A" w14:paraId="67B3786E" w14:textId="77777777" w:rsidTr="00F54C24">
        <w:trPr>
          <w:trHeight w:val="397"/>
        </w:trPr>
        <w:tc>
          <w:tcPr>
            <w:tcW w:w="2722" w:type="dxa"/>
            <w:vAlign w:val="center"/>
          </w:tcPr>
          <w:p w14:paraId="1A2E73A2" w14:textId="4A830396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Ark on the Clyde</w:t>
            </w:r>
          </w:p>
        </w:tc>
        <w:tc>
          <w:tcPr>
            <w:tcW w:w="1110" w:type="dxa"/>
            <w:vAlign w:val="center"/>
          </w:tcPr>
          <w:p w14:paraId="0316C108" w14:textId="1B178B47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Yes / No</w:t>
            </w:r>
          </w:p>
        </w:tc>
        <w:tc>
          <w:tcPr>
            <w:tcW w:w="6653" w:type="dxa"/>
            <w:vAlign w:val="center"/>
          </w:tcPr>
          <w:p w14:paraId="37FFB444" w14:textId="77777777" w:rsidR="00AF777A" w:rsidRPr="00AF777A" w:rsidRDefault="00AF777A" w:rsidP="00AF777A">
            <w:pPr>
              <w:rPr>
                <w:rFonts w:cstheme="minorHAnsi"/>
              </w:rPr>
            </w:pPr>
          </w:p>
        </w:tc>
      </w:tr>
      <w:tr w:rsidR="00AF777A" w:rsidRPr="00AF777A" w14:paraId="4FF74244" w14:textId="77777777" w:rsidTr="00640EB6">
        <w:trPr>
          <w:trHeight w:val="397"/>
        </w:trPr>
        <w:tc>
          <w:tcPr>
            <w:tcW w:w="2722" w:type="dxa"/>
            <w:vAlign w:val="center"/>
          </w:tcPr>
          <w:p w14:paraId="7DFB2506" w14:textId="10EF302B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Hootenanny Owls</w:t>
            </w:r>
          </w:p>
        </w:tc>
        <w:tc>
          <w:tcPr>
            <w:tcW w:w="1110" w:type="dxa"/>
            <w:vAlign w:val="center"/>
          </w:tcPr>
          <w:p w14:paraId="26C85210" w14:textId="3704B34A" w:rsidR="00AF777A" w:rsidRPr="00AF777A" w:rsidRDefault="00AF777A" w:rsidP="00AF777A">
            <w:pPr>
              <w:rPr>
                <w:rFonts w:cstheme="minorHAnsi"/>
              </w:rPr>
            </w:pPr>
            <w:r w:rsidRPr="00AF777A">
              <w:rPr>
                <w:rFonts w:cstheme="minorHAnsi"/>
              </w:rPr>
              <w:t>Yes / No</w:t>
            </w:r>
          </w:p>
        </w:tc>
        <w:tc>
          <w:tcPr>
            <w:tcW w:w="6653" w:type="dxa"/>
            <w:vAlign w:val="center"/>
          </w:tcPr>
          <w:p w14:paraId="383B2495" w14:textId="77777777" w:rsidR="00AF777A" w:rsidRPr="00AF777A" w:rsidRDefault="00AF777A" w:rsidP="00AF777A">
            <w:pPr>
              <w:rPr>
                <w:rFonts w:cstheme="minorHAnsi"/>
              </w:rPr>
            </w:pPr>
          </w:p>
        </w:tc>
      </w:tr>
    </w:tbl>
    <w:p w14:paraId="7AC339DB" w14:textId="4939E120" w:rsidR="00320FED" w:rsidRDefault="00320FED" w:rsidP="00E110ED"/>
    <w:p w14:paraId="4C7E6DED" w14:textId="77777777" w:rsidR="00EE475C" w:rsidRDefault="00EE475C" w:rsidP="00E11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63A1" w14:paraId="2B61E580" w14:textId="77777777" w:rsidTr="001D18E3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6CC70D9B" w14:textId="5724D197" w:rsidR="000363A1" w:rsidRPr="00320FED" w:rsidRDefault="00EE475C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129258966"/>
            <w:r>
              <w:rPr>
                <w:b/>
                <w:bCs/>
                <w:sz w:val="24"/>
                <w:szCs w:val="24"/>
              </w:rPr>
              <w:t>Please Note</w:t>
            </w:r>
          </w:p>
        </w:tc>
      </w:tr>
      <w:bookmarkEnd w:id="4"/>
    </w:tbl>
    <w:p w14:paraId="77D9BA33" w14:textId="77777777" w:rsidR="000363A1" w:rsidRPr="00AD4048" w:rsidRDefault="000363A1" w:rsidP="00523F9E">
      <w:pPr>
        <w:rPr>
          <w:sz w:val="18"/>
          <w:szCs w:val="18"/>
        </w:rPr>
      </w:pPr>
    </w:p>
    <w:p w14:paraId="780E39F6" w14:textId="63B13A70" w:rsidR="00523F9E" w:rsidRDefault="00523F9E" w:rsidP="00523F9E">
      <w:r>
        <w:t>*</w:t>
      </w:r>
      <w:r w:rsidR="00EE475C">
        <w:t>I</w:t>
      </w:r>
      <w:r>
        <w:t xml:space="preserve">nvoices must be paid within 14 days of the invoice date or a 10% surcharge will be </w:t>
      </w:r>
      <w:r w:rsidR="007464E7">
        <w:t>applied</w:t>
      </w:r>
      <w:r>
        <w:t>.</w:t>
      </w:r>
    </w:p>
    <w:p w14:paraId="2C340976" w14:textId="4FB8109A" w:rsidR="00523F9E" w:rsidRDefault="00523F9E" w:rsidP="00523F9E">
      <w:r>
        <w:t>We are happy to receive information on events and activities at Finlaystone Estate</w:t>
      </w:r>
      <w:r w:rsidR="000363A1">
        <w:t>:</w:t>
      </w:r>
      <w:r>
        <w:t xml:space="preserve"> Yes</w:t>
      </w:r>
      <w:r w:rsidR="000363A1">
        <w:t xml:space="preserve"> </w:t>
      </w:r>
      <w:r>
        <w:t>/</w:t>
      </w:r>
      <w:r w:rsidR="000363A1">
        <w:t xml:space="preserve"> </w:t>
      </w:r>
      <w:r>
        <w:t xml:space="preserve">No </w:t>
      </w:r>
    </w:p>
    <w:p w14:paraId="635BC217" w14:textId="431814FB" w:rsidR="00523F9E" w:rsidRDefault="00523F9E" w:rsidP="00AD4048">
      <w:pPr>
        <w:spacing w:before="80"/>
      </w:pPr>
      <w:r>
        <w:t xml:space="preserve">Signature: _____________________________ </w:t>
      </w:r>
      <w:r w:rsidR="00320FED">
        <w:t xml:space="preserve"> Date</w:t>
      </w:r>
      <w:r>
        <w:t>: _________________________________</w:t>
      </w:r>
    </w:p>
    <w:p w14:paraId="5E3093EF" w14:textId="4769AF55" w:rsidR="00523F9E" w:rsidRDefault="00523F9E" w:rsidP="00AD4048">
      <w:pPr>
        <w:spacing w:before="80"/>
      </w:pPr>
      <w:r>
        <w:t xml:space="preserve">Finlaystone is committed to being a sustainable business.  Please recycle your waste on your visit including cans, plastic bottles and cardboard in the </w:t>
      </w:r>
      <w:r w:rsidR="00320FED">
        <w:t>designated areas</w:t>
      </w:r>
      <w:r>
        <w:t xml:space="preserve">.  Thank </w:t>
      </w:r>
      <w:r w:rsidR="00320FED">
        <w:t>Y</w:t>
      </w:r>
      <w:r>
        <w:t>ou.</w:t>
      </w:r>
    </w:p>
    <w:p w14:paraId="69C85F4C" w14:textId="77777777" w:rsidR="00320FED" w:rsidRDefault="00523F9E" w:rsidP="00523F9E">
      <w:r>
        <w:t>Have you visited Finlaystone before?    Yes / No</w:t>
      </w:r>
      <w:r>
        <w:tab/>
      </w:r>
    </w:p>
    <w:p w14:paraId="4B58B60E" w14:textId="46430EF3" w:rsidR="000363A1" w:rsidRDefault="000363A1" w:rsidP="00523F9E"/>
    <w:p w14:paraId="15A14A4F" w14:textId="77777777" w:rsidR="00EE475C" w:rsidRDefault="00EE475C" w:rsidP="0052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63A1" w14:paraId="2EECF6A7" w14:textId="77777777" w:rsidTr="001D18E3">
        <w:trPr>
          <w:trHeight w:val="340"/>
        </w:trPr>
        <w:tc>
          <w:tcPr>
            <w:tcW w:w="10456" w:type="dxa"/>
            <w:shd w:val="clear" w:color="auto" w:fill="D9D9D9" w:themeFill="background1" w:themeFillShade="D9"/>
          </w:tcPr>
          <w:p w14:paraId="5ED1BA82" w14:textId="240D6BC9" w:rsidR="000363A1" w:rsidRPr="00320FED" w:rsidRDefault="000363A1" w:rsidP="001D18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0FED">
              <w:rPr>
                <w:b/>
                <w:bCs/>
                <w:sz w:val="24"/>
                <w:szCs w:val="24"/>
              </w:rPr>
              <w:t>Office Use Only</w:t>
            </w:r>
          </w:p>
        </w:tc>
      </w:tr>
    </w:tbl>
    <w:p w14:paraId="62CC2B00" w14:textId="77777777" w:rsidR="000363A1" w:rsidRPr="00AD4048" w:rsidRDefault="000363A1" w:rsidP="00523F9E">
      <w:pPr>
        <w:rPr>
          <w:sz w:val="18"/>
          <w:szCs w:val="18"/>
        </w:rPr>
      </w:pPr>
    </w:p>
    <w:p w14:paraId="19EDD5FF" w14:textId="5C37D063" w:rsidR="000363A1" w:rsidRDefault="00523F9E" w:rsidP="00523F9E">
      <w:r>
        <w:t xml:space="preserve">Booking </w:t>
      </w:r>
      <w:r w:rsidR="00320FED">
        <w:t>A</w:t>
      </w:r>
      <w:r>
        <w:t>ccepted</w:t>
      </w:r>
      <w:r w:rsidR="000363A1">
        <w:t xml:space="preserve">: </w:t>
      </w:r>
      <w:r>
        <w:t xml:space="preserve"> Yes / No  </w:t>
      </w:r>
    </w:p>
    <w:p w14:paraId="3485CF13" w14:textId="1D66FDC4" w:rsidR="00523F9E" w:rsidRDefault="00320FED" w:rsidP="00523F9E">
      <w:r>
        <w:t>Database Updated</w:t>
      </w:r>
      <w:r w:rsidR="00523F9E">
        <w:t>: ___________</w:t>
      </w:r>
      <w:r w:rsidR="000363A1">
        <w:t>___________</w:t>
      </w:r>
      <w:r w:rsidR="00523F9E">
        <w:t xml:space="preserve">   </w:t>
      </w:r>
      <w:r>
        <w:t>B</w:t>
      </w:r>
      <w:r w:rsidR="00523F9E">
        <w:t>y</w:t>
      </w:r>
      <w:r>
        <w:t xml:space="preserve"> Whom</w:t>
      </w:r>
      <w:r w:rsidR="00523F9E">
        <w:t>: _________</w:t>
      </w:r>
      <w:r w:rsidR="000363A1">
        <w:t>___________</w:t>
      </w:r>
    </w:p>
    <w:p w14:paraId="50BBA83C" w14:textId="0C65D6FC" w:rsidR="00523F9E" w:rsidRDefault="00523F9E" w:rsidP="00523F9E">
      <w:r>
        <w:t>Paid:  Yes / No</w:t>
      </w:r>
    </w:p>
    <w:sectPr w:rsidR="00523F9E" w:rsidSect="001D18E3">
      <w:footerReference w:type="default" r:id="rId9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9A82" w14:textId="77777777" w:rsidR="00897281" w:rsidRDefault="00897281" w:rsidP="00AF1087">
      <w:r>
        <w:separator/>
      </w:r>
    </w:p>
  </w:endnote>
  <w:endnote w:type="continuationSeparator" w:id="0">
    <w:p w14:paraId="4C4442B6" w14:textId="77777777" w:rsidR="00897281" w:rsidRDefault="00897281" w:rsidP="00AF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B33C" w14:textId="77777777" w:rsidR="00C241EE" w:rsidRPr="00AF1087" w:rsidRDefault="00C241EE" w:rsidP="00AF1087">
    <w:pPr>
      <w:pStyle w:val="Footer"/>
    </w:pPr>
    <w:r w:rsidRPr="00AF108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E54DB" wp14:editId="6B76C936">
              <wp:simplePos x="0" y="0"/>
              <wp:positionH relativeFrom="column">
                <wp:posOffset>44301</wp:posOffset>
              </wp:positionH>
              <wp:positionV relativeFrom="paragraph">
                <wp:posOffset>79375</wp:posOffset>
              </wp:positionV>
              <wp:extent cx="6626431" cy="0"/>
              <wp:effectExtent l="0" t="1905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643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B464B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6.25pt" to="525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" strokecolor="#365f91 [2404]" strokeweight="2.25pt"/>
          </w:pict>
        </mc:Fallback>
      </mc:AlternateContent>
    </w:r>
  </w:p>
  <w:p w14:paraId="77E0E7ED" w14:textId="77777777" w:rsidR="00C241EE" w:rsidRPr="00AF1087" w:rsidRDefault="00C241EE" w:rsidP="00AF1087">
    <w:pPr>
      <w:pStyle w:val="Footer"/>
      <w:jc w:val="center"/>
    </w:pPr>
    <w:r w:rsidRPr="00AF1087">
      <w:t xml:space="preserve">Langbank, </w:t>
    </w:r>
    <w:r w:rsidRPr="00AF1087">
      <w:rPr>
        <w:bCs/>
      </w:rPr>
      <w:t>Renfrewshire</w:t>
    </w:r>
    <w:r w:rsidRPr="00AF1087">
      <w:rPr>
        <w:b/>
      </w:rPr>
      <w:t xml:space="preserve">, </w:t>
    </w:r>
    <w:r w:rsidRPr="00AF1087">
      <w:t xml:space="preserve">PA14 6TJ </w:t>
    </w:r>
    <w:r>
      <w:t>:</w:t>
    </w:r>
    <w:r w:rsidRPr="00AF1087">
      <w:t xml:space="preserve"> 01475 540505 : </w:t>
    </w:r>
    <w:hyperlink r:id="rId1" w:history="1">
      <w:r w:rsidRPr="00AF1087">
        <w:rPr>
          <w:rStyle w:val="Hyperlink"/>
          <w:color w:val="000000" w:themeColor="text1"/>
          <w:u w:val="none"/>
        </w:rPr>
        <w:t>info@finlaystone.co.uk</w:t>
      </w:r>
    </w:hyperlink>
    <w:r w:rsidRPr="00AF1087">
      <w:rPr>
        <w:color w:val="000000" w:themeColor="text1"/>
      </w:rPr>
      <w:t xml:space="preserve"> : </w:t>
    </w:r>
    <w:hyperlink r:id="rId2" w:history="1">
      <w:r w:rsidRPr="00AF1087">
        <w:rPr>
          <w:rStyle w:val="Hyperlink"/>
          <w:color w:val="000000" w:themeColor="text1"/>
          <w:u w:val="none"/>
        </w:rPr>
        <w:t>www.finlaystone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68BF" w14:textId="77777777" w:rsidR="00897281" w:rsidRDefault="00897281" w:rsidP="00AF1087">
      <w:r>
        <w:separator/>
      </w:r>
    </w:p>
  </w:footnote>
  <w:footnote w:type="continuationSeparator" w:id="0">
    <w:p w14:paraId="2E83EBCA" w14:textId="77777777" w:rsidR="00897281" w:rsidRDefault="00897281" w:rsidP="00AF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A3C38"/>
    <w:multiLevelType w:val="hybridMultilevel"/>
    <w:tmpl w:val="320C7D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644783"/>
    <w:multiLevelType w:val="hybridMultilevel"/>
    <w:tmpl w:val="FF1804EE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5F62732"/>
    <w:multiLevelType w:val="hybridMultilevel"/>
    <w:tmpl w:val="55D895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821EC"/>
    <w:multiLevelType w:val="hybridMultilevel"/>
    <w:tmpl w:val="6AC6C2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9478939">
    <w:abstractNumId w:val="1"/>
  </w:num>
  <w:num w:numId="2" w16cid:durableId="1119059609">
    <w:abstractNumId w:val="3"/>
  </w:num>
  <w:num w:numId="3" w16cid:durableId="1345547453">
    <w:abstractNumId w:val="0"/>
  </w:num>
  <w:num w:numId="4" w16cid:durableId="17476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DE"/>
    <w:rsid w:val="000028DE"/>
    <w:rsid w:val="00003329"/>
    <w:rsid w:val="000040BD"/>
    <w:rsid w:val="00005408"/>
    <w:rsid w:val="00005EBC"/>
    <w:rsid w:val="00006C20"/>
    <w:rsid w:val="000077CD"/>
    <w:rsid w:val="00007AB4"/>
    <w:rsid w:val="000102F8"/>
    <w:rsid w:val="00011688"/>
    <w:rsid w:val="00012BB5"/>
    <w:rsid w:val="00014190"/>
    <w:rsid w:val="00014431"/>
    <w:rsid w:val="00015869"/>
    <w:rsid w:val="00016EB6"/>
    <w:rsid w:val="00017052"/>
    <w:rsid w:val="000174B8"/>
    <w:rsid w:val="000177B7"/>
    <w:rsid w:val="000222D5"/>
    <w:rsid w:val="00023069"/>
    <w:rsid w:val="00024E02"/>
    <w:rsid w:val="000250D9"/>
    <w:rsid w:val="000252EF"/>
    <w:rsid w:val="000259D5"/>
    <w:rsid w:val="00026A2E"/>
    <w:rsid w:val="00030913"/>
    <w:rsid w:val="00032122"/>
    <w:rsid w:val="000339D7"/>
    <w:rsid w:val="00033D13"/>
    <w:rsid w:val="00034ED2"/>
    <w:rsid w:val="000363A1"/>
    <w:rsid w:val="00036B45"/>
    <w:rsid w:val="00036E23"/>
    <w:rsid w:val="00037243"/>
    <w:rsid w:val="00040323"/>
    <w:rsid w:val="0004152A"/>
    <w:rsid w:val="00041DA6"/>
    <w:rsid w:val="0004216E"/>
    <w:rsid w:val="00042BB1"/>
    <w:rsid w:val="0004451D"/>
    <w:rsid w:val="000446ED"/>
    <w:rsid w:val="000449D5"/>
    <w:rsid w:val="00044BBB"/>
    <w:rsid w:val="00044DF2"/>
    <w:rsid w:val="00050339"/>
    <w:rsid w:val="000503BD"/>
    <w:rsid w:val="000520AC"/>
    <w:rsid w:val="00053AC4"/>
    <w:rsid w:val="000549A4"/>
    <w:rsid w:val="00055DC8"/>
    <w:rsid w:val="000567CB"/>
    <w:rsid w:val="00056855"/>
    <w:rsid w:val="00061261"/>
    <w:rsid w:val="00062AC0"/>
    <w:rsid w:val="000660CF"/>
    <w:rsid w:val="00070C0F"/>
    <w:rsid w:val="00072DAA"/>
    <w:rsid w:val="000747B6"/>
    <w:rsid w:val="00075BD3"/>
    <w:rsid w:val="00077131"/>
    <w:rsid w:val="0008114F"/>
    <w:rsid w:val="0008159E"/>
    <w:rsid w:val="00083225"/>
    <w:rsid w:val="00084010"/>
    <w:rsid w:val="00084CC8"/>
    <w:rsid w:val="0009012B"/>
    <w:rsid w:val="000902B7"/>
    <w:rsid w:val="00090667"/>
    <w:rsid w:val="00090C96"/>
    <w:rsid w:val="00090FDA"/>
    <w:rsid w:val="00091FDC"/>
    <w:rsid w:val="00092B2C"/>
    <w:rsid w:val="00092CAA"/>
    <w:rsid w:val="00094206"/>
    <w:rsid w:val="000945C3"/>
    <w:rsid w:val="00094B10"/>
    <w:rsid w:val="00094C51"/>
    <w:rsid w:val="0009542C"/>
    <w:rsid w:val="000961A3"/>
    <w:rsid w:val="000A0163"/>
    <w:rsid w:val="000A04BC"/>
    <w:rsid w:val="000A3754"/>
    <w:rsid w:val="000A4427"/>
    <w:rsid w:val="000A63B2"/>
    <w:rsid w:val="000A699C"/>
    <w:rsid w:val="000A7429"/>
    <w:rsid w:val="000A7958"/>
    <w:rsid w:val="000B1ECA"/>
    <w:rsid w:val="000B2D6B"/>
    <w:rsid w:val="000B2FC5"/>
    <w:rsid w:val="000B35D2"/>
    <w:rsid w:val="000B387A"/>
    <w:rsid w:val="000B5D5E"/>
    <w:rsid w:val="000B6B05"/>
    <w:rsid w:val="000B6B30"/>
    <w:rsid w:val="000C100F"/>
    <w:rsid w:val="000C1D85"/>
    <w:rsid w:val="000C1E4F"/>
    <w:rsid w:val="000C3203"/>
    <w:rsid w:val="000C3363"/>
    <w:rsid w:val="000C39A1"/>
    <w:rsid w:val="000C4DB5"/>
    <w:rsid w:val="000C667E"/>
    <w:rsid w:val="000C71A2"/>
    <w:rsid w:val="000D0089"/>
    <w:rsid w:val="000D024F"/>
    <w:rsid w:val="000D05FF"/>
    <w:rsid w:val="000D0FA2"/>
    <w:rsid w:val="000D1D71"/>
    <w:rsid w:val="000D2AB2"/>
    <w:rsid w:val="000D4038"/>
    <w:rsid w:val="000D4541"/>
    <w:rsid w:val="000D4712"/>
    <w:rsid w:val="000D4DAC"/>
    <w:rsid w:val="000D618E"/>
    <w:rsid w:val="000D6422"/>
    <w:rsid w:val="000D6681"/>
    <w:rsid w:val="000D6CAD"/>
    <w:rsid w:val="000D7182"/>
    <w:rsid w:val="000E3518"/>
    <w:rsid w:val="000E4D65"/>
    <w:rsid w:val="000E58D7"/>
    <w:rsid w:val="000E5B55"/>
    <w:rsid w:val="000E6E56"/>
    <w:rsid w:val="000F08BE"/>
    <w:rsid w:val="000F11AD"/>
    <w:rsid w:val="000F137E"/>
    <w:rsid w:val="000F230A"/>
    <w:rsid w:val="000F3469"/>
    <w:rsid w:val="000F4C9F"/>
    <w:rsid w:val="000F4DA9"/>
    <w:rsid w:val="000F54A2"/>
    <w:rsid w:val="000F5BB6"/>
    <w:rsid w:val="000F6961"/>
    <w:rsid w:val="00100673"/>
    <w:rsid w:val="00100730"/>
    <w:rsid w:val="0010131C"/>
    <w:rsid w:val="00102D9A"/>
    <w:rsid w:val="00103AD2"/>
    <w:rsid w:val="00104160"/>
    <w:rsid w:val="00104351"/>
    <w:rsid w:val="001045C5"/>
    <w:rsid w:val="00104EF6"/>
    <w:rsid w:val="001050CE"/>
    <w:rsid w:val="0010585A"/>
    <w:rsid w:val="001061F0"/>
    <w:rsid w:val="00106E8D"/>
    <w:rsid w:val="00111C82"/>
    <w:rsid w:val="00112201"/>
    <w:rsid w:val="00112275"/>
    <w:rsid w:val="0011350D"/>
    <w:rsid w:val="00113875"/>
    <w:rsid w:val="00113E6B"/>
    <w:rsid w:val="00115794"/>
    <w:rsid w:val="00117143"/>
    <w:rsid w:val="00120F2D"/>
    <w:rsid w:val="00121F53"/>
    <w:rsid w:val="0012240B"/>
    <w:rsid w:val="001246A6"/>
    <w:rsid w:val="001246BD"/>
    <w:rsid w:val="00124A37"/>
    <w:rsid w:val="00125593"/>
    <w:rsid w:val="001255B0"/>
    <w:rsid w:val="00125A2E"/>
    <w:rsid w:val="001266CF"/>
    <w:rsid w:val="001308C2"/>
    <w:rsid w:val="001322B8"/>
    <w:rsid w:val="00132C93"/>
    <w:rsid w:val="001337F4"/>
    <w:rsid w:val="00133853"/>
    <w:rsid w:val="00134195"/>
    <w:rsid w:val="001347B1"/>
    <w:rsid w:val="001349D2"/>
    <w:rsid w:val="00134B5B"/>
    <w:rsid w:val="001361B7"/>
    <w:rsid w:val="00136BD2"/>
    <w:rsid w:val="00136FA2"/>
    <w:rsid w:val="00137784"/>
    <w:rsid w:val="001402AE"/>
    <w:rsid w:val="00140803"/>
    <w:rsid w:val="00140C03"/>
    <w:rsid w:val="00140E5A"/>
    <w:rsid w:val="00140E80"/>
    <w:rsid w:val="0014410A"/>
    <w:rsid w:val="00144BE6"/>
    <w:rsid w:val="00145300"/>
    <w:rsid w:val="00146587"/>
    <w:rsid w:val="00146EB7"/>
    <w:rsid w:val="001522DC"/>
    <w:rsid w:val="00152E37"/>
    <w:rsid w:val="001532B8"/>
    <w:rsid w:val="0015343C"/>
    <w:rsid w:val="00153A1F"/>
    <w:rsid w:val="00153C41"/>
    <w:rsid w:val="001549DA"/>
    <w:rsid w:val="00155448"/>
    <w:rsid w:val="001562DA"/>
    <w:rsid w:val="0015775C"/>
    <w:rsid w:val="00164195"/>
    <w:rsid w:val="001649F3"/>
    <w:rsid w:val="00164E5A"/>
    <w:rsid w:val="00165202"/>
    <w:rsid w:val="00165801"/>
    <w:rsid w:val="00165E43"/>
    <w:rsid w:val="00166E48"/>
    <w:rsid w:val="00171DE0"/>
    <w:rsid w:val="0017220D"/>
    <w:rsid w:val="00172CCA"/>
    <w:rsid w:val="00172D30"/>
    <w:rsid w:val="001737F2"/>
    <w:rsid w:val="00173A70"/>
    <w:rsid w:val="00174E7B"/>
    <w:rsid w:val="001752ED"/>
    <w:rsid w:val="001761FE"/>
    <w:rsid w:val="001779A2"/>
    <w:rsid w:val="00180E69"/>
    <w:rsid w:val="00181AD4"/>
    <w:rsid w:val="00182A49"/>
    <w:rsid w:val="001836E9"/>
    <w:rsid w:val="00187AE6"/>
    <w:rsid w:val="001908E3"/>
    <w:rsid w:val="00191E58"/>
    <w:rsid w:val="00192281"/>
    <w:rsid w:val="00192E50"/>
    <w:rsid w:val="00193064"/>
    <w:rsid w:val="00193746"/>
    <w:rsid w:val="00193B3C"/>
    <w:rsid w:val="00193CCE"/>
    <w:rsid w:val="00196BE5"/>
    <w:rsid w:val="001978F5"/>
    <w:rsid w:val="001A1721"/>
    <w:rsid w:val="001A18CC"/>
    <w:rsid w:val="001A1A60"/>
    <w:rsid w:val="001A207E"/>
    <w:rsid w:val="001A27FC"/>
    <w:rsid w:val="001A2915"/>
    <w:rsid w:val="001A2C6D"/>
    <w:rsid w:val="001A2D97"/>
    <w:rsid w:val="001A5CD2"/>
    <w:rsid w:val="001A5FA9"/>
    <w:rsid w:val="001A6041"/>
    <w:rsid w:val="001A640D"/>
    <w:rsid w:val="001A6AA5"/>
    <w:rsid w:val="001A6E14"/>
    <w:rsid w:val="001A6E6A"/>
    <w:rsid w:val="001A7934"/>
    <w:rsid w:val="001B0298"/>
    <w:rsid w:val="001B0E3A"/>
    <w:rsid w:val="001B1D75"/>
    <w:rsid w:val="001B31D4"/>
    <w:rsid w:val="001B5A17"/>
    <w:rsid w:val="001C138C"/>
    <w:rsid w:val="001C1C93"/>
    <w:rsid w:val="001C22E4"/>
    <w:rsid w:val="001D0A94"/>
    <w:rsid w:val="001D11C2"/>
    <w:rsid w:val="001D18E3"/>
    <w:rsid w:val="001D2BD9"/>
    <w:rsid w:val="001D2CAE"/>
    <w:rsid w:val="001D3163"/>
    <w:rsid w:val="001D3B6B"/>
    <w:rsid w:val="001D45A0"/>
    <w:rsid w:val="001D5257"/>
    <w:rsid w:val="001D5563"/>
    <w:rsid w:val="001E10ED"/>
    <w:rsid w:val="001E222E"/>
    <w:rsid w:val="001E2A5E"/>
    <w:rsid w:val="001E4CD5"/>
    <w:rsid w:val="001E4F22"/>
    <w:rsid w:val="001E5066"/>
    <w:rsid w:val="001E5874"/>
    <w:rsid w:val="001E6080"/>
    <w:rsid w:val="001E6143"/>
    <w:rsid w:val="001E66C4"/>
    <w:rsid w:val="001E7416"/>
    <w:rsid w:val="001F42E3"/>
    <w:rsid w:val="001F4B84"/>
    <w:rsid w:val="001F4EDE"/>
    <w:rsid w:val="001F6E1D"/>
    <w:rsid w:val="001F6E33"/>
    <w:rsid w:val="001F7B43"/>
    <w:rsid w:val="00200852"/>
    <w:rsid w:val="002008C2"/>
    <w:rsid w:val="0020149D"/>
    <w:rsid w:val="00201AE2"/>
    <w:rsid w:val="00201BED"/>
    <w:rsid w:val="00203657"/>
    <w:rsid w:val="00203F75"/>
    <w:rsid w:val="0020443A"/>
    <w:rsid w:val="00205AA4"/>
    <w:rsid w:val="002072C7"/>
    <w:rsid w:val="00210922"/>
    <w:rsid w:val="00210F26"/>
    <w:rsid w:val="0021199E"/>
    <w:rsid w:val="00211B2D"/>
    <w:rsid w:val="00211DB9"/>
    <w:rsid w:val="00212FCD"/>
    <w:rsid w:val="002147EC"/>
    <w:rsid w:val="00214850"/>
    <w:rsid w:val="002157B4"/>
    <w:rsid w:val="002158E1"/>
    <w:rsid w:val="002168B5"/>
    <w:rsid w:val="00216D5F"/>
    <w:rsid w:val="00220758"/>
    <w:rsid w:val="002243B5"/>
    <w:rsid w:val="00224E05"/>
    <w:rsid w:val="00224E7F"/>
    <w:rsid w:val="00225C8C"/>
    <w:rsid w:val="0022618A"/>
    <w:rsid w:val="00226E97"/>
    <w:rsid w:val="0022768D"/>
    <w:rsid w:val="00227F84"/>
    <w:rsid w:val="00230480"/>
    <w:rsid w:val="0023074B"/>
    <w:rsid w:val="00233BB4"/>
    <w:rsid w:val="002346E7"/>
    <w:rsid w:val="002361D4"/>
    <w:rsid w:val="0023634A"/>
    <w:rsid w:val="00237264"/>
    <w:rsid w:val="00240BFB"/>
    <w:rsid w:val="00241F38"/>
    <w:rsid w:val="002429A6"/>
    <w:rsid w:val="002452E1"/>
    <w:rsid w:val="00247070"/>
    <w:rsid w:val="00247D14"/>
    <w:rsid w:val="00247EF2"/>
    <w:rsid w:val="00250637"/>
    <w:rsid w:val="002510DF"/>
    <w:rsid w:val="0025140A"/>
    <w:rsid w:val="0025166B"/>
    <w:rsid w:val="00253506"/>
    <w:rsid w:val="002535FF"/>
    <w:rsid w:val="00254C34"/>
    <w:rsid w:val="00254CA4"/>
    <w:rsid w:val="002560AC"/>
    <w:rsid w:val="002561E7"/>
    <w:rsid w:val="00260028"/>
    <w:rsid w:val="00260531"/>
    <w:rsid w:val="00261EA7"/>
    <w:rsid w:val="00262931"/>
    <w:rsid w:val="00262D99"/>
    <w:rsid w:val="00262FE2"/>
    <w:rsid w:val="002636FC"/>
    <w:rsid w:val="00263E31"/>
    <w:rsid w:val="00265C9C"/>
    <w:rsid w:val="00265EF5"/>
    <w:rsid w:val="00266283"/>
    <w:rsid w:val="002662BA"/>
    <w:rsid w:val="00267361"/>
    <w:rsid w:val="0026738F"/>
    <w:rsid w:val="00267A91"/>
    <w:rsid w:val="00267D78"/>
    <w:rsid w:val="00270056"/>
    <w:rsid w:val="00270E50"/>
    <w:rsid w:val="002713EF"/>
    <w:rsid w:val="00272759"/>
    <w:rsid w:val="002734A1"/>
    <w:rsid w:val="00273731"/>
    <w:rsid w:val="00273753"/>
    <w:rsid w:val="00273AAE"/>
    <w:rsid w:val="00273F54"/>
    <w:rsid w:val="002749B8"/>
    <w:rsid w:val="002758C4"/>
    <w:rsid w:val="0027636F"/>
    <w:rsid w:val="00276899"/>
    <w:rsid w:val="00277843"/>
    <w:rsid w:val="00280D89"/>
    <w:rsid w:val="00280ECE"/>
    <w:rsid w:val="00280FBB"/>
    <w:rsid w:val="002816D6"/>
    <w:rsid w:val="00281B78"/>
    <w:rsid w:val="0028376E"/>
    <w:rsid w:val="00283807"/>
    <w:rsid w:val="00283BDF"/>
    <w:rsid w:val="00283EA3"/>
    <w:rsid w:val="002872E5"/>
    <w:rsid w:val="00287CC2"/>
    <w:rsid w:val="00290DC9"/>
    <w:rsid w:val="00290E94"/>
    <w:rsid w:val="00291A70"/>
    <w:rsid w:val="00291B68"/>
    <w:rsid w:val="0029388A"/>
    <w:rsid w:val="00295A4B"/>
    <w:rsid w:val="002A0677"/>
    <w:rsid w:val="002A2C8B"/>
    <w:rsid w:val="002A377D"/>
    <w:rsid w:val="002A39B4"/>
    <w:rsid w:val="002A6393"/>
    <w:rsid w:val="002A6BB7"/>
    <w:rsid w:val="002A7A0E"/>
    <w:rsid w:val="002A7C9D"/>
    <w:rsid w:val="002A7E12"/>
    <w:rsid w:val="002B025C"/>
    <w:rsid w:val="002B1B4F"/>
    <w:rsid w:val="002B3092"/>
    <w:rsid w:val="002B32FC"/>
    <w:rsid w:val="002B3800"/>
    <w:rsid w:val="002B3826"/>
    <w:rsid w:val="002B52E8"/>
    <w:rsid w:val="002C0583"/>
    <w:rsid w:val="002C0BB2"/>
    <w:rsid w:val="002C1026"/>
    <w:rsid w:val="002C24AB"/>
    <w:rsid w:val="002C36FE"/>
    <w:rsid w:val="002C3CB6"/>
    <w:rsid w:val="002C3DD5"/>
    <w:rsid w:val="002C6BB5"/>
    <w:rsid w:val="002C6F80"/>
    <w:rsid w:val="002C785B"/>
    <w:rsid w:val="002D1A49"/>
    <w:rsid w:val="002D31C7"/>
    <w:rsid w:val="002D3967"/>
    <w:rsid w:val="002D4DB9"/>
    <w:rsid w:val="002D51C6"/>
    <w:rsid w:val="002D550A"/>
    <w:rsid w:val="002D657C"/>
    <w:rsid w:val="002E0376"/>
    <w:rsid w:val="002E0418"/>
    <w:rsid w:val="002E0F83"/>
    <w:rsid w:val="002E1B57"/>
    <w:rsid w:val="002E38C7"/>
    <w:rsid w:val="002E5181"/>
    <w:rsid w:val="002E6A40"/>
    <w:rsid w:val="002F1A0E"/>
    <w:rsid w:val="002F293C"/>
    <w:rsid w:val="002F3146"/>
    <w:rsid w:val="002F472C"/>
    <w:rsid w:val="002F4796"/>
    <w:rsid w:val="0030108A"/>
    <w:rsid w:val="00304568"/>
    <w:rsid w:val="00310220"/>
    <w:rsid w:val="00310FC3"/>
    <w:rsid w:val="00312588"/>
    <w:rsid w:val="0031447F"/>
    <w:rsid w:val="00315152"/>
    <w:rsid w:val="00315A34"/>
    <w:rsid w:val="00316A3E"/>
    <w:rsid w:val="00320B02"/>
    <w:rsid w:val="00320FED"/>
    <w:rsid w:val="003210BD"/>
    <w:rsid w:val="00321108"/>
    <w:rsid w:val="00322502"/>
    <w:rsid w:val="003240E4"/>
    <w:rsid w:val="00324A33"/>
    <w:rsid w:val="00325502"/>
    <w:rsid w:val="0032769B"/>
    <w:rsid w:val="003278B4"/>
    <w:rsid w:val="00327AE6"/>
    <w:rsid w:val="003305AC"/>
    <w:rsid w:val="0033157C"/>
    <w:rsid w:val="0033223D"/>
    <w:rsid w:val="003328DC"/>
    <w:rsid w:val="003343CE"/>
    <w:rsid w:val="0033466A"/>
    <w:rsid w:val="003357AA"/>
    <w:rsid w:val="00335945"/>
    <w:rsid w:val="00336D41"/>
    <w:rsid w:val="00337626"/>
    <w:rsid w:val="003378AD"/>
    <w:rsid w:val="00340054"/>
    <w:rsid w:val="00341BBF"/>
    <w:rsid w:val="00341D3E"/>
    <w:rsid w:val="0034416E"/>
    <w:rsid w:val="00344352"/>
    <w:rsid w:val="00344A1C"/>
    <w:rsid w:val="0034668D"/>
    <w:rsid w:val="0035169D"/>
    <w:rsid w:val="003519A0"/>
    <w:rsid w:val="00351A87"/>
    <w:rsid w:val="00352BFE"/>
    <w:rsid w:val="003535F6"/>
    <w:rsid w:val="00353E00"/>
    <w:rsid w:val="00354AE0"/>
    <w:rsid w:val="0035516F"/>
    <w:rsid w:val="003551E1"/>
    <w:rsid w:val="00355DB1"/>
    <w:rsid w:val="00356338"/>
    <w:rsid w:val="003568DC"/>
    <w:rsid w:val="0035740C"/>
    <w:rsid w:val="00357D15"/>
    <w:rsid w:val="0036035D"/>
    <w:rsid w:val="00362001"/>
    <w:rsid w:val="00362060"/>
    <w:rsid w:val="00363518"/>
    <w:rsid w:val="0036361B"/>
    <w:rsid w:val="00363756"/>
    <w:rsid w:val="00363B49"/>
    <w:rsid w:val="00365593"/>
    <w:rsid w:val="00365FDD"/>
    <w:rsid w:val="003663F2"/>
    <w:rsid w:val="00366A56"/>
    <w:rsid w:val="0036742F"/>
    <w:rsid w:val="00370979"/>
    <w:rsid w:val="00370BA9"/>
    <w:rsid w:val="00370D75"/>
    <w:rsid w:val="00371454"/>
    <w:rsid w:val="00372041"/>
    <w:rsid w:val="00372115"/>
    <w:rsid w:val="003738A2"/>
    <w:rsid w:val="0037561D"/>
    <w:rsid w:val="00375841"/>
    <w:rsid w:val="003823D8"/>
    <w:rsid w:val="00383F42"/>
    <w:rsid w:val="00384386"/>
    <w:rsid w:val="00384944"/>
    <w:rsid w:val="0038508D"/>
    <w:rsid w:val="003850D7"/>
    <w:rsid w:val="00386E0F"/>
    <w:rsid w:val="00386E3D"/>
    <w:rsid w:val="003870C2"/>
    <w:rsid w:val="00387145"/>
    <w:rsid w:val="0039059D"/>
    <w:rsid w:val="00390AB0"/>
    <w:rsid w:val="00390C91"/>
    <w:rsid w:val="00390DB8"/>
    <w:rsid w:val="003914DA"/>
    <w:rsid w:val="00391A9D"/>
    <w:rsid w:val="00393E32"/>
    <w:rsid w:val="00394207"/>
    <w:rsid w:val="00394D59"/>
    <w:rsid w:val="00395516"/>
    <w:rsid w:val="00395BE6"/>
    <w:rsid w:val="00396B6F"/>
    <w:rsid w:val="00396D0E"/>
    <w:rsid w:val="003971B0"/>
    <w:rsid w:val="00397EAC"/>
    <w:rsid w:val="003A17F5"/>
    <w:rsid w:val="003A196D"/>
    <w:rsid w:val="003A1F41"/>
    <w:rsid w:val="003A3351"/>
    <w:rsid w:val="003A337C"/>
    <w:rsid w:val="003A39E5"/>
    <w:rsid w:val="003A52A4"/>
    <w:rsid w:val="003A5BB0"/>
    <w:rsid w:val="003A6DB7"/>
    <w:rsid w:val="003A743B"/>
    <w:rsid w:val="003A7E06"/>
    <w:rsid w:val="003B21B0"/>
    <w:rsid w:val="003B3DD6"/>
    <w:rsid w:val="003B4164"/>
    <w:rsid w:val="003B5356"/>
    <w:rsid w:val="003B5874"/>
    <w:rsid w:val="003B5F09"/>
    <w:rsid w:val="003B75BF"/>
    <w:rsid w:val="003C063C"/>
    <w:rsid w:val="003C1723"/>
    <w:rsid w:val="003C2188"/>
    <w:rsid w:val="003C2FFF"/>
    <w:rsid w:val="003C4C6D"/>
    <w:rsid w:val="003C564B"/>
    <w:rsid w:val="003C580B"/>
    <w:rsid w:val="003C6553"/>
    <w:rsid w:val="003C7928"/>
    <w:rsid w:val="003D0BA0"/>
    <w:rsid w:val="003D136C"/>
    <w:rsid w:val="003D1F5C"/>
    <w:rsid w:val="003D2BDB"/>
    <w:rsid w:val="003D3856"/>
    <w:rsid w:val="003D3C89"/>
    <w:rsid w:val="003D41FE"/>
    <w:rsid w:val="003D44B6"/>
    <w:rsid w:val="003D46CF"/>
    <w:rsid w:val="003D541D"/>
    <w:rsid w:val="003E02F6"/>
    <w:rsid w:val="003E0362"/>
    <w:rsid w:val="003E13D6"/>
    <w:rsid w:val="003E1EE7"/>
    <w:rsid w:val="003E28B5"/>
    <w:rsid w:val="003E348F"/>
    <w:rsid w:val="003E358C"/>
    <w:rsid w:val="003E58AA"/>
    <w:rsid w:val="003F4466"/>
    <w:rsid w:val="003F6534"/>
    <w:rsid w:val="003F701F"/>
    <w:rsid w:val="003F7DC3"/>
    <w:rsid w:val="00400572"/>
    <w:rsid w:val="00402956"/>
    <w:rsid w:val="0040316B"/>
    <w:rsid w:val="00403E0B"/>
    <w:rsid w:val="00403FEB"/>
    <w:rsid w:val="00404150"/>
    <w:rsid w:val="00404969"/>
    <w:rsid w:val="00405F42"/>
    <w:rsid w:val="00406975"/>
    <w:rsid w:val="00406F28"/>
    <w:rsid w:val="0041070C"/>
    <w:rsid w:val="00410D87"/>
    <w:rsid w:val="00410F1D"/>
    <w:rsid w:val="004118BB"/>
    <w:rsid w:val="00411ACE"/>
    <w:rsid w:val="004137B0"/>
    <w:rsid w:val="00413B1D"/>
    <w:rsid w:val="004142C7"/>
    <w:rsid w:val="004154D8"/>
    <w:rsid w:val="00415B55"/>
    <w:rsid w:val="004170AA"/>
    <w:rsid w:val="004170AC"/>
    <w:rsid w:val="0042001C"/>
    <w:rsid w:val="00420897"/>
    <w:rsid w:val="00423F20"/>
    <w:rsid w:val="004248F2"/>
    <w:rsid w:val="004262DB"/>
    <w:rsid w:val="00426886"/>
    <w:rsid w:val="004274A7"/>
    <w:rsid w:val="00427911"/>
    <w:rsid w:val="00430559"/>
    <w:rsid w:val="0043062A"/>
    <w:rsid w:val="00430CB6"/>
    <w:rsid w:val="00431CB5"/>
    <w:rsid w:val="0043203C"/>
    <w:rsid w:val="0043348B"/>
    <w:rsid w:val="004338DF"/>
    <w:rsid w:val="00433A60"/>
    <w:rsid w:val="00433A8D"/>
    <w:rsid w:val="00433FFC"/>
    <w:rsid w:val="00434B92"/>
    <w:rsid w:val="004351E7"/>
    <w:rsid w:val="0043585E"/>
    <w:rsid w:val="00435A12"/>
    <w:rsid w:val="00435D21"/>
    <w:rsid w:val="004364A5"/>
    <w:rsid w:val="00437027"/>
    <w:rsid w:val="0043736B"/>
    <w:rsid w:val="00437EAA"/>
    <w:rsid w:val="00440C74"/>
    <w:rsid w:val="0044205E"/>
    <w:rsid w:val="0044497A"/>
    <w:rsid w:val="00444EAA"/>
    <w:rsid w:val="00445B5A"/>
    <w:rsid w:val="00447234"/>
    <w:rsid w:val="004508BF"/>
    <w:rsid w:val="0045147E"/>
    <w:rsid w:val="00452137"/>
    <w:rsid w:val="004530C4"/>
    <w:rsid w:val="0045420F"/>
    <w:rsid w:val="004556B2"/>
    <w:rsid w:val="00456382"/>
    <w:rsid w:val="0045676D"/>
    <w:rsid w:val="004567B5"/>
    <w:rsid w:val="00456DD6"/>
    <w:rsid w:val="00457041"/>
    <w:rsid w:val="004602A7"/>
    <w:rsid w:val="004605D8"/>
    <w:rsid w:val="00460878"/>
    <w:rsid w:val="004609E1"/>
    <w:rsid w:val="00460B77"/>
    <w:rsid w:val="00462B1D"/>
    <w:rsid w:val="004652D1"/>
    <w:rsid w:val="00465300"/>
    <w:rsid w:val="004654F9"/>
    <w:rsid w:val="00466A5A"/>
    <w:rsid w:val="00467ABA"/>
    <w:rsid w:val="00471BD7"/>
    <w:rsid w:val="00472243"/>
    <w:rsid w:val="00473656"/>
    <w:rsid w:val="00473C6F"/>
    <w:rsid w:val="0048104E"/>
    <w:rsid w:val="00481EC3"/>
    <w:rsid w:val="00482D69"/>
    <w:rsid w:val="00483272"/>
    <w:rsid w:val="00483CA0"/>
    <w:rsid w:val="004851D8"/>
    <w:rsid w:val="00485503"/>
    <w:rsid w:val="0048564F"/>
    <w:rsid w:val="00485AD0"/>
    <w:rsid w:val="00485C0C"/>
    <w:rsid w:val="0048633B"/>
    <w:rsid w:val="00486CCF"/>
    <w:rsid w:val="004871AD"/>
    <w:rsid w:val="004876A7"/>
    <w:rsid w:val="004907E8"/>
    <w:rsid w:val="00491B82"/>
    <w:rsid w:val="00492FA7"/>
    <w:rsid w:val="00493DB0"/>
    <w:rsid w:val="00495A00"/>
    <w:rsid w:val="004A023D"/>
    <w:rsid w:val="004A0E9E"/>
    <w:rsid w:val="004A1104"/>
    <w:rsid w:val="004A2661"/>
    <w:rsid w:val="004A2F24"/>
    <w:rsid w:val="004A4F4F"/>
    <w:rsid w:val="004A571E"/>
    <w:rsid w:val="004A5D7F"/>
    <w:rsid w:val="004A5DD9"/>
    <w:rsid w:val="004A7F7B"/>
    <w:rsid w:val="004B2FE5"/>
    <w:rsid w:val="004B309C"/>
    <w:rsid w:val="004B4453"/>
    <w:rsid w:val="004B44E8"/>
    <w:rsid w:val="004B54EA"/>
    <w:rsid w:val="004B5528"/>
    <w:rsid w:val="004B60E9"/>
    <w:rsid w:val="004B7915"/>
    <w:rsid w:val="004C037B"/>
    <w:rsid w:val="004C75AE"/>
    <w:rsid w:val="004C782A"/>
    <w:rsid w:val="004D0B7D"/>
    <w:rsid w:val="004D1843"/>
    <w:rsid w:val="004D1ABB"/>
    <w:rsid w:val="004D2B29"/>
    <w:rsid w:val="004D335D"/>
    <w:rsid w:val="004D3EFB"/>
    <w:rsid w:val="004D4AE5"/>
    <w:rsid w:val="004D4D95"/>
    <w:rsid w:val="004D6E28"/>
    <w:rsid w:val="004D74C8"/>
    <w:rsid w:val="004D75E4"/>
    <w:rsid w:val="004D795C"/>
    <w:rsid w:val="004D7B39"/>
    <w:rsid w:val="004D7BD3"/>
    <w:rsid w:val="004E10BC"/>
    <w:rsid w:val="004E152E"/>
    <w:rsid w:val="004E1D77"/>
    <w:rsid w:val="004E23DD"/>
    <w:rsid w:val="004E2D40"/>
    <w:rsid w:val="004E314C"/>
    <w:rsid w:val="004E3E68"/>
    <w:rsid w:val="004E5368"/>
    <w:rsid w:val="004E6592"/>
    <w:rsid w:val="004E75EE"/>
    <w:rsid w:val="004E7630"/>
    <w:rsid w:val="004F0D05"/>
    <w:rsid w:val="004F143C"/>
    <w:rsid w:val="004F15EC"/>
    <w:rsid w:val="004F3001"/>
    <w:rsid w:val="004F330C"/>
    <w:rsid w:val="004F37F7"/>
    <w:rsid w:val="004F4518"/>
    <w:rsid w:val="004F488F"/>
    <w:rsid w:val="004F4B76"/>
    <w:rsid w:val="004F5086"/>
    <w:rsid w:val="004F5C16"/>
    <w:rsid w:val="004F6126"/>
    <w:rsid w:val="004F768B"/>
    <w:rsid w:val="004F7E1F"/>
    <w:rsid w:val="005001CD"/>
    <w:rsid w:val="00500A96"/>
    <w:rsid w:val="00501EDA"/>
    <w:rsid w:val="00504692"/>
    <w:rsid w:val="00504F05"/>
    <w:rsid w:val="00505573"/>
    <w:rsid w:val="0050746C"/>
    <w:rsid w:val="00507B3F"/>
    <w:rsid w:val="00507C71"/>
    <w:rsid w:val="00510263"/>
    <w:rsid w:val="005104C5"/>
    <w:rsid w:val="0051111B"/>
    <w:rsid w:val="0051147F"/>
    <w:rsid w:val="0051297E"/>
    <w:rsid w:val="005135FC"/>
    <w:rsid w:val="0051649A"/>
    <w:rsid w:val="00516924"/>
    <w:rsid w:val="00517F5E"/>
    <w:rsid w:val="005223E8"/>
    <w:rsid w:val="005237EF"/>
    <w:rsid w:val="00523B3D"/>
    <w:rsid w:val="00523EBF"/>
    <w:rsid w:val="00523F9E"/>
    <w:rsid w:val="00524A76"/>
    <w:rsid w:val="0052520F"/>
    <w:rsid w:val="00525378"/>
    <w:rsid w:val="00525C19"/>
    <w:rsid w:val="00525CB3"/>
    <w:rsid w:val="00526FB4"/>
    <w:rsid w:val="0053178D"/>
    <w:rsid w:val="0053263C"/>
    <w:rsid w:val="0053271C"/>
    <w:rsid w:val="00532C97"/>
    <w:rsid w:val="005346F4"/>
    <w:rsid w:val="00535709"/>
    <w:rsid w:val="00535B7E"/>
    <w:rsid w:val="0053738A"/>
    <w:rsid w:val="0053764B"/>
    <w:rsid w:val="00541CF8"/>
    <w:rsid w:val="00541E82"/>
    <w:rsid w:val="00542EEB"/>
    <w:rsid w:val="00543611"/>
    <w:rsid w:val="0054418E"/>
    <w:rsid w:val="005445D7"/>
    <w:rsid w:val="005478BA"/>
    <w:rsid w:val="00547B87"/>
    <w:rsid w:val="00550DA4"/>
    <w:rsid w:val="00551BC8"/>
    <w:rsid w:val="005555FE"/>
    <w:rsid w:val="00556F2C"/>
    <w:rsid w:val="00556F83"/>
    <w:rsid w:val="005577EF"/>
    <w:rsid w:val="00557F69"/>
    <w:rsid w:val="00557FB0"/>
    <w:rsid w:val="0056012F"/>
    <w:rsid w:val="0056040D"/>
    <w:rsid w:val="00561759"/>
    <w:rsid w:val="00561B5B"/>
    <w:rsid w:val="005622A5"/>
    <w:rsid w:val="0056232C"/>
    <w:rsid w:val="005632B4"/>
    <w:rsid w:val="00563AFB"/>
    <w:rsid w:val="00565B8A"/>
    <w:rsid w:val="005660B4"/>
    <w:rsid w:val="00566CFE"/>
    <w:rsid w:val="00566FEC"/>
    <w:rsid w:val="00567566"/>
    <w:rsid w:val="00567FB7"/>
    <w:rsid w:val="00570D14"/>
    <w:rsid w:val="00571641"/>
    <w:rsid w:val="00571B57"/>
    <w:rsid w:val="005724A2"/>
    <w:rsid w:val="005732A9"/>
    <w:rsid w:val="005734E9"/>
    <w:rsid w:val="00573F9A"/>
    <w:rsid w:val="0057425F"/>
    <w:rsid w:val="005754D4"/>
    <w:rsid w:val="00575AF2"/>
    <w:rsid w:val="00577540"/>
    <w:rsid w:val="00577CD1"/>
    <w:rsid w:val="00580040"/>
    <w:rsid w:val="005809FA"/>
    <w:rsid w:val="00580EE6"/>
    <w:rsid w:val="00580EF2"/>
    <w:rsid w:val="00581689"/>
    <w:rsid w:val="00581A33"/>
    <w:rsid w:val="00583181"/>
    <w:rsid w:val="00584097"/>
    <w:rsid w:val="00584B37"/>
    <w:rsid w:val="00584E12"/>
    <w:rsid w:val="0058589C"/>
    <w:rsid w:val="00587727"/>
    <w:rsid w:val="0059076A"/>
    <w:rsid w:val="005927A3"/>
    <w:rsid w:val="00592858"/>
    <w:rsid w:val="00592FB0"/>
    <w:rsid w:val="005933C3"/>
    <w:rsid w:val="00594A42"/>
    <w:rsid w:val="0059507D"/>
    <w:rsid w:val="005979EE"/>
    <w:rsid w:val="00597ACF"/>
    <w:rsid w:val="005A04C6"/>
    <w:rsid w:val="005A0ADB"/>
    <w:rsid w:val="005A166B"/>
    <w:rsid w:val="005A2204"/>
    <w:rsid w:val="005A521E"/>
    <w:rsid w:val="005A6843"/>
    <w:rsid w:val="005B0B40"/>
    <w:rsid w:val="005B226D"/>
    <w:rsid w:val="005B2654"/>
    <w:rsid w:val="005B2FA8"/>
    <w:rsid w:val="005B58B7"/>
    <w:rsid w:val="005B6713"/>
    <w:rsid w:val="005C08C2"/>
    <w:rsid w:val="005C125A"/>
    <w:rsid w:val="005C138D"/>
    <w:rsid w:val="005C1D13"/>
    <w:rsid w:val="005C209B"/>
    <w:rsid w:val="005C27D7"/>
    <w:rsid w:val="005C3139"/>
    <w:rsid w:val="005C401B"/>
    <w:rsid w:val="005C498F"/>
    <w:rsid w:val="005C6757"/>
    <w:rsid w:val="005C6C3E"/>
    <w:rsid w:val="005C73F7"/>
    <w:rsid w:val="005D09C2"/>
    <w:rsid w:val="005D21B0"/>
    <w:rsid w:val="005D44F5"/>
    <w:rsid w:val="005D5062"/>
    <w:rsid w:val="005D6456"/>
    <w:rsid w:val="005D77CB"/>
    <w:rsid w:val="005E1A51"/>
    <w:rsid w:val="005E2005"/>
    <w:rsid w:val="005E2900"/>
    <w:rsid w:val="005E2DE6"/>
    <w:rsid w:val="005E3522"/>
    <w:rsid w:val="005E37E7"/>
    <w:rsid w:val="005E40C7"/>
    <w:rsid w:val="005E77A9"/>
    <w:rsid w:val="005E7B25"/>
    <w:rsid w:val="005F0C42"/>
    <w:rsid w:val="005F2D1F"/>
    <w:rsid w:val="005F3195"/>
    <w:rsid w:val="005F3A9A"/>
    <w:rsid w:val="005F41F0"/>
    <w:rsid w:val="005F4AEF"/>
    <w:rsid w:val="005F4C9B"/>
    <w:rsid w:val="005F5344"/>
    <w:rsid w:val="005F6910"/>
    <w:rsid w:val="005F7A7B"/>
    <w:rsid w:val="006002F9"/>
    <w:rsid w:val="00600909"/>
    <w:rsid w:val="006019CF"/>
    <w:rsid w:val="00601C6D"/>
    <w:rsid w:val="00602289"/>
    <w:rsid w:val="00602335"/>
    <w:rsid w:val="00603CA9"/>
    <w:rsid w:val="00604153"/>
    <w:rsid w:val="006051AF"/>
    <w:rsid w:val="0060567F"/>
    <w:rsid w:val="006059A4"/>
    <w:rsid w:val="00607C85"/>
    <w:rsid w:val="006102F1"/>
    <w:rsid w:val="00610587"/>
    <w:rsid w:val="006112AB"/>
    <w:rsid w:val="0061190A"/>
    <w:rsid w:val="00611C6F"/>
    <w:rsid w:val="0061245A"/>
    <w:rsid w:val="00612664"/>
    <w:rsid w:val="006132D4"/>
    <w:rsid w:val="006136AF"/>
    <w:rsid w:val="00613A0C"/>
    <w:rsid w:val="00613B76"/>
    <w:rsid w:val="00614A9B"/>
    <w:rsid w:val="00615936"/>
    <w:rsid w:val="006170DC"/>
    <w:rsid w:val="006207EA"/>
    <w:rsid w:val="006209E8"/>
    <w:rsid w:val="0062167D"/>
    <w:rsid w:val="00622757"/>
    <w:rsid w:val="00622C98"/>
    <w:rsid w:val="006232EF"/>
    <w:rsid w:val="00623726"/>
    <w:rsid w:val="0062412D"/>
    <w:rsid w:val="00624E88"/>
    <w:rsid w:val="0062518D"/>
    <w:rsid w:val="00627296"/>
    <w:rsid w:val="00627D39"/>
    <w:rsid w:val="0063056B"/>
    <w:rsid w:val="00630629"/>
    <w:rsid w:val="006320EB"/>
    <w:rsid w:val="00632EFC"/>
    <w:rsid w:val="00633DA5"/>
    <w:rsid w:val="00634270"/>
    <w:rsid w:val="006352F7"/>
    <w:rsid w:val="00635685"/>
    <w:rsid w:val="0063645C"/>
    <w:rsid w:val="0063653A"/>
    <w:rsid w:val="00636B7B"/>
    <w:rsid w:val="006370E4"/>
    <w:rsid w:val="0063741D"/>
    <w:rsid w:val="00640CCA"/>
    <w:rsid w:val="006422B8"/>
    <w:rsid w:val="00642635"/>
    <w:rsid w:val="00643D3F"/>
    <w:rsid w:val="006451D3"/>
    <w:rsid w:val="006463C5"/>
    <w:rsid w:val="00646A80"/>
    <w:rsid w:val="00646B90"/>
    <w:rsid w:val="00646DB7"/>
    <w:rsid w:val="00650BBC"/>
    <w:rsid w:val="00651771"/>
    <w:rsid w:val="00651B6D"/>
    <w:rsid w:val="00652209"/>
    <w:rsid w:val="00652AF7"/>
    <w:rsid w:val="00652B08"/>
    <w:rsid w:val="00652F87"/>
    <w:rsid w:val="006535CD"/>
    <w:rsid w:val="00654A44"/>
    <w:rsid w:val="00654DEA"/>
    <w:rsid w:val="006550D3"/>
    <w:rsid w:val="00656656"/>
    <w:rsid w:val="00656867"/>
    <w:rsid w:val="0066022D"/>
    <w:rsid w:val="00661445"/>
    <w:rsid w:val="00661450"/>
    <w:rsid w:val="006615E6"/>
    <w:rsid w:val="0066445E"/>
    <w:rsid w:val="006655C6"/>
    <w:rsid w:val="00666CC7"/>
    <w:rsid w:val="00667455"/>
    <w:rsid w:val="00667E63"/>
    <w:rsid w:val="0067081E"/>
    <w:rsid w:val="00671DCF"/>
    <w:rsid w:val="00671FC3"/>
    <w:rsid w:val="006749E7"/>
    <w:rsid w:val="00674BB6"/>
    <w:rsid w:val="00675D43"/>
    <w:rsid w:val="0067658F"/>
    <w:rsid w:val="00676DBE"/>
    <w:rsid w:val="00677A48"/>
    <w:rsid w:val="006802EA"/>
    <w:rsid w:val="00680452"/>
    <w:rsid w:val="00680BA2"/>
    <w:rsid w:val="0068150D"/>
    <w:rsid w:val="0068245B"/>
    <w:rsid w:val="00684837"/>
    <w:rsid w:val="006850DB"/>
    <w:rsid w:val="00686174"/>
    <w:rsid w:val="00687D3F"/>
    <w:rsid w:val="00687D4D"/>
    <w:rsid w:val="0069096D"/>
    <w:rsid w:val="00690C04"/>
    <w:rsid w:val="00690F37"/>
    <w:rsid w:val="006918C6"/>
    <w:rsid w:val="00692C44"/>
    <w:rsid w:val="00692CC5"/>
    <w:rsid w:val="006932EE"/>
    <w:rsid w:val="00693C70"/>
    <w:rsid w:val="006962C6"/>
    <w:rsid w:val="0069738E"/>
    <w:rsid w:val="006977D4"/>
    <w:rsid w:val="0069797F"/>
    <w:rsid w:val="00697B6D"/>
    <w:rsid w:val="006A1344"/>
    <w:rsid w:val="006A1DDA"/>
    <w:rsid w:val="006A2271"/>
    <w:rsid w:val="006A272B"/>
    <w:rsid w:val="006A2795"/>
    <w:rsid w:val="006A2C6B"/>
    <w:rsid w:val="006A3237"/>
    <w:rsid w:val="006A339B"/>
    <w:rsid w:val="006A4119"/>
    <w:rsid w:val="006A4810"/>
    <w:rsid w:val="006A4BD1"/>
    <w:rsid w:val="006A4CF3"/>
    <w:rsid w:val="006A501D"/>
    <w:rsid w:val="006A6501"/>
    <w:rsid w:val="006A6F1B"/>
    <w:rsid w:val="006A7F3B"/>
    <w:rsid w:val="006B0BEA"/>
    <w:rsid w:val="006B1FCD"/>
    <w:rsid w:val="006B219E"/>
    <w:rsid w:val="006B34C1"/>
    <w:rsid w:val="006B3A6E"/>
    <w:rsid w:val="006B3B41"/>
    <w:rsid w:val="006B49C5"/>
    <w:rsid w:val="006B54C9"/>
    <w:rsid w:val="006B6155"/>
    <w:rsid w:val="006B67D3"/>
    <w:rsid w:val="006B7F6B"/>
    <w:rsid w:val="006C068A"/>
    <w:rsid w:val="006C08A7"/>
    <w:rsid w:val="006C09BE"/>
    <w:rsid w:val="006C0B82"/>
    <w:rsid w:val="006C0D64"/>
    <w:rsid w:val="006C1794"/>
    <w:rsid w:val="006C2597"/>
    <w:rsid w:val="006C2FB9"/>
    <w:rsid w:val="006C3A60"/>
    <w:rsid w:val="006C415A"/>
    <w:rsid w:val="006C5CF5"/>
    <w:rsid w:val="006C7378"/>
    <w:rsid w:val="006C7960"/>
    <w:rsid w:val="006D033C"/>
    <w:rsid w:val="006D169D"/>
    <w:rsid w:val="006D4E5E"/>
    <w:rsid w:val="006D52DD"/>
    <w:rsid w:val="006D53F6"/>
    <w:rsid w:val="006D6B21"/>
    <w:rsid w:val="006D71AB"/>
    <w:rsid w:val="006D72F1"/>
    <w:rsid w:val="006D73C6"/>
    <w:rsid w:val="006E2E23"/>
    <w:rsid w:val="006E3128"/>
    <w:rsid w:val="006E3C24"/>
    <w:rsid w:val="006E3D43"/>
    <w:rsid w:val="006E407D"/>
    <w:rsid w:val="006E45A2"/>
    <w:rsid w:val="006E4AA8"/>
    <w:rsid w:val="006E65BC"/>
    <w:rsid w:val="006E7913"/>
    <w:rsid w:val="006F0418"/>
    <w:rsid w:val="006F1D3D"/>
    <w:rsid w:val="006F33FC"/>
    <w:rsid w:val="006F3854"/>
    <w:rsid w:val="006F5EE1"/>
    <w:rsid w:val="006F7DC7"/>
    <w:rsid w:val="007002AD"/>
    <w:rsid w:val="00701208"/>
    <w:rsid w:val="00703425"/>
    <w:rsid w:val="007047A5"/>
    <w:rsid w:val="00704C2D"/>
    <w:rsid w:val="00704D2C"/>
    <w:rsid w:val="00705CCE"/>
    <w:rsid w:val="00706BD5"/>
    <w:rsid w:val="007101DD"/>
    <w:rsid w:val="007119DA"/>
    <w:rsid w:val="00713240"/>
    <w:rsid w:val="007152B0"/>
    <w:rsid w:val="0071697F"/>
    <w:rsid w:val="0072077A"/>
    <w:rsid w:val="00720913"/>
    <w:rsid w:val="00721224"/>
    <w:rsid w:val="007222CF"/>
    <w:rsid w:val="007224FB"/>
    <w:rsid w:val="00722F8C"/>
    <w:rsid w:val="007234E9"/>
    <w:rsid w:val="00723590"/>
    <w:rsid w:val="00723CE9"/>
    <w:rsid w:val="00726B71"/>
    <w:rsid w:val="0073094F"/>
    <w:rsid w:val="00730A95"/>
    <w:rsid w:val="00732484"/>
    <w:rsid w:val="00732F89"/>
    <w:rsid w:val="0073311E"/>
    <w:rsid w:val="00733BA1"/>
    <w:rsid w:val="007346F8"/>
    <w:rsid w:val="00735B62"/>
    <w:rsid w:val="00736290"/>
    <w:rsid w:val="0073683C"/>
    <w:rsid w:val="00736A23"/>
    <w:rsid w:val="00741E46"/>
    <w:rsid w:val="00745BC5"/>
    <w:rsid w:val="00746351"/>
    <w:rsid w:val="007464E7"/>
    <w:rsid w:val="00747EF5"/>
    <w:rsid w:val="00752B55"/>
    <w:rsid w:val="00752B96"/>
    <w:rsid w:val="0075302D"/>
    <w:rsid w:val="007541AC"/>
    <w:rsid w:val="00754369"/>
    <w:rsid w:val="00754463"/>
    <w:rsid w:val="00755BC9"/>
    <w:rsid w:val="00756C39"/>
    <w:rsid w:val="0075714C"/>
    <w:rsid w:val="00760C92"/>
    <w:rsid w:val="00762464"/>
    <w:rsid w:val="00763EF8"/>
    <w:rsid w:val="007644E8"/>
    <w:rsid w:val="00764827"/>
    <w:rsid w:val="00765477"/>
    <w:rsid w:val="0076554E"/>
    <w:rsid w:val="00765C50"/>
    <w:rsid w:val="00766C9C"/>
    <w:rsid w:val="00767CFE"/>
    <w:rsid w:val="00770618"/>
    <w:rsid w:val="00772A17"/>
    <w:rsid w:val="00773584"/>
    <w:rsid w:val="0077379B"/>
    <w:rsid w:val="00773AB5"/>
    <w:rsid w:val="0077439F"/>
    <w:rsid w:val="00774BEF"/>
    <w:rsid w:val="00774FDB"/>
    <w:rsid w:val="00775EC9"/>
    <w:rsid w:val="00777305"/>
    <w:rsid w:val="007802A8"/>
    <w:rsid w:val="00782E3F"/>
    <w:rsid w:val="0078477A"/>
    <w:rsid w:val="00784A14"/>
    <w:rsid w:val="007868BD"/>
    <w:rsid w:val="00786E52"/>
    <w:rsid w:val="007914CA"/>
    <w:rsid w:val="00791E05"/>
    <w:rsid w:val="0079243E"/>
    <w:rsid w:val="007928AB"/>
    <w:rsid w:val="00792BE1"/>
    <w:rsid w:val="00792FAC"/>
    <w:rsid w:val="00793057"/>
    <w:rsid w:val="007934D7"/>
    <w:rsid w:val="007935EE"/>
    <w:rsid w:val="007945EA"/>
    <w:rsid w:val="007945FF"/>
    <w:rsid w:val="00794B99"/>
    <w:rsid w:val="007A013B"/>
    <w:rsid w:val="007A0168"/>
    <w:rsid w:val="007A5439"/>
    <w:rsid w:val="007A69AA"/>
    <w:rsid w:val="007A70E4"/>
    <w:rsid w:val="007B048A"/>
    <w:rsid w:val="007B0988"/>
    <w:rsid w:val="007B0ABB"/>
    <w:rsid w:val="007B0C35"/>
    <w:rsid w:val="007B0EBD"/>
    <w:rsid w:val="007B21FC"/>
    <w:rsid w:val="007B4A6C"/>
    <w:rsid w:val="007B690F"/>
    <w:rsid w:val="007B7253"/>
    <w:rsid w:val="007B7D35"/>
    <w:rsid w:val="007C02CC"/>
    <w:rsid w:val="007C185E"/>
    <w:rsid w:val="007C19C8"/>
    <w:rsid w:val="007C2069"/>
    <w:rsid w:val="007C34F5"/>
    <w:rsid w:val="007C3519"/>
    <w:rsid w:val="007C3B8C"/>
    <w:rsid w:val="007C637A"/>
    <w:rsid w:val="007C6D50"/>
    <w:rsid w:val="007C7B27"/>
    <w:rsid w:val="007D2F16"/>
    <w:rsid w:val="007D48C1"/>
    <w:rsid w:val="007D63C2"/>
    <w:rsid w:val="007D6A85"/>
    <w:rsid w:val="007E1110"/>
    <w:rsid w:val="007E3C6F"/>
    <w:rsid w:val="007E5272"/>
    <w:rsid w:val="007E6717"/>
    <w:rsid w:val="007E67E5"/>
    <w:rsid w:val="007E7A89"/>
    <w:rsid w:val="007E7BB9"/>
    <w:rsid w:val="007F1565"/>
    <w:rsid w:val="007F16CE"/>
    <w:rsid w:val="007F191D"/>
    <w:rsid w:val="007F1DD6"/>
    <w:rsid w:val="007F22D3"/>
    <w:rsid w:val="007F22FA"/>
    <w:rsid w:val="007F2603"/>
    <w:rsid w:val="007F2CF7"/>
    <w:rsid w:val="007F3315"/>
    <w:rsid w:val="007F3E78"/>
    <w:rsid w:val="007F43F7"/>
    <w:rsid w:val="007F4C81"/>
    <w:rsid w:val="007F52B9"/>
    <w:rsid w:val="007F60E2"/>
    <w:rsid w:val="007F6B5E"/>
    <w:rsid w:val="007F7D8E"/>
    <w:rsid w:val="007F7E16"/>
    <w:rsid w:val="0080027E"/>
    <w:rsid w:val="00802661"/>
    <w:rsid w:val="00802972"/>
    <w:rsid w:val="00804B93"/>
    <w:rsid w:val="0080579E"/>
    <w:rsid w:val="00805DE7"/>
    <w:rsid w:val="0080747C"/>
    <w:rsid w:val="008075C7"/>
    <w:rsid w:val="008141D6"/>
    <w:rsid w:val="008152C0"/>
    <w:rsid w:val="008161AB"/>
    <w:rsid w:val="0081760E"/>
    <w:rsid w:val="00820096"/>
    <w:rsid w:val="0082036E"/>
    <w:rsid w:val="00820FE5"/>
    <w:rsid w:val="00821DE4"/>
    <w:rsid w:val="00822351"/>
    <w:rsid w:val="00822A02"/>
    <w:rsid w:val="00823905"/>
    <w:rsid w:val="00823970"/>
    <w:rsid w:val="00824425"/>
    <w:rsid w:val="008246B7"/>
    <w:rsid w:val="00825072"/>
    <w:rsid w:val="0082570C"/>
    <w:rsid w:val="00825B9B"/>
    <w:rsid w:val="00826ED6"/>
    <w:rsid w:val="00826EF1"/>
    <w:rsid w:val="0082787B"/>
    <w:rsid w:val="00827B88"/>
    <w:rsid w:val="00827ED7"/>
    <w:rsid w:val="00830346"/>
    <w:rsid w:val="0083057B"/>
    <w:rsid w:val="00830817"/>
    <w:rsid w:val="00831C84"/>
    <w:rsid w:val="0083319C"/>
    <w:rsid w:val="00834423"/>
    <w:rsid w:val="008348D1"/>
    <w:rsid w:val="00836197"/>
    <w:rsid w:val="0083631D"/>
    <w:rsid w:val="00837689"/>
    <w:rsid w:val="008412C6"/>
    <w:rsid w:val="00841F05"/>
    <w:rsid w:val="00841F3F"/>
    <w:rsid w:val="008425AE"/>
    <w:rsid w:val="00844EDF"/>
    <w:rsid w:val="00845A66"/>
    <w:rsid w:val="00846354"/>
    <w:rsid w:val="00847491"/>
    <w:rsid w:val="00847750"/>
    <w:rsid w:val="008504A0"/>
    <w:rsid w:val="00851209"/>
    <w:rsid w:val="00851A0C"/>
    <w:rsid w:val="008526C9"/>
    <w:rsid w:val="00852DA8"/>
    <w:rsid w:val="00853663"/>
    <w:rsid w:val="00853A64"/>
    <w:rsid w:val="00853C9A"/>
    <w:rsid w:val="00855691"/>
    <w:rsid w:val="00857734"/>
    <w:rsid w:val="00860946"/>
    <w:rsid w:val="00861167"/>
    <w:rsid w:val="00861DF9"/>
    <w:rsid w:val="008639C2"/>
    <w:rsid w:val="00863A12"/>
    <w:rsid w:val="00863DD0"/>
    <w:rsid w:val="00865B20"/>
    <w:rsid w:val="00865FCB"/>
    <w:rsid w:val="0086645D"/>
    <w:rsid w:val="008676D5"/>
    <w:rsid w:val="00867944"/>
    <w:rsid w:val="00867DB2"/>
    <w:rsid w:val="00870232"/>
    <w:rsid w:val="00870C1A"/>
    <w:rsid w:val="0087139E"/>
    <w:rsid w:val="00871C46"/>
    <w:rsid w:val="00873728"/>
    <w:rsid w:val="0087384C"/>
    <w:rsid w:val="00874C2F"/>
    <w:rsid w:val="008750A5"/>
    <w:rsid w:val="00876955"/>
    <w:rsid w:val="00877DEC"/>
    <w:rsid w:val="00877E74"/>
    <w:rsid w:val="00882BCE"/>
    <w:rsid w:val="0088380D"/>
    <w:rsid w:val="0088494B"/>
    <w:rsid w:val="008863ED"/>
    <w:rsid w:val="0088669E"/>
    <w:rsid w:val="00887FAE"/>
    <w:rsid w:val="008917C2"/>
    <w:rsid w:val="008919AA"/>
    <w:rsid w:val="00893593"/>
    <w:rsid w:val="00893D97"/>
    <w:rsid w:val="00895153"/>
    <w:rsid w:val="00895BB8"/>
    <w:rsid w:val="00895F78"/>
    <w:rsid w:val="00897281"/>
    <w:rsid w:val="008A033F"/>
    <w:rsid w:val="008A0858"/>
    <w:rsid w:val="008A19F0"/>
    <w:rsid w:val="008A1D63"/>
    <w:rsid w:val="008A209E"/>
    <w:rsid w:val="008A2420"/>
    <w:rsid w:val="008A2731"/>
    <w:rsid w:val="008A311B"/>
    <w:rsid w:val="008A32B0"/>
    <w:rsid w:val="008A344F"/>
    <w:rsid w:val="008A38DE"/>
    <w:rsid w:val="008A3F49"/>
    <w:rsid w:val="008A45BC"/>
    <w:rsid w:val="008A5CEA"/>
    <w:rsid w:val="008A7548"/>
    <w:rsid w:val="008B0493"/>
    <w:rsid w:val="008B0F28"/>
    <w:rsid w:val="008B1FD9"/>
    <w:rsid w:val="008B55C2"/>
    <w:rsid w:val="008B7D75"/>
    <w:rsid w:val="008C0459"/>
    <w:rsid w:val="008C073B"/>
    <w:rsid w:val="008C097D"/>
    <w:rsid w:val="008C0D9C"/>
    <w:rsid w:val="008C26E4"/>
    <w:rsid w:val="008C5ABC"/>
    <w:rsid w:val="008C5C6F"/>
    <w:rsid w:val="008D0728"/>
    <w:rsid w:val="008D0CDB"/>
    <w:rsid w:val="008D15C2"/>
    <w:rsid w:val="008D16C9"/>
    <w:rsid w:val="008D183F"/>
    <w:rsid w:val="008D256E"/>
    <w:rsid w:val="008D34F4"/>
    <w:rsid w:val="008D3775"/>
    <w:rsid w:val="008D4AFB"/>
    <w:rsid w:val="008D4B64"/>
    <w:rsid w:val="008D5125"/>
    <w:rsid w:val="008D7257"/>
    <w:rsid w:val="008E0138"/>
    <w:rsid w:val="008E0614"/>
    <w:rsid w:val="008E0BD0"/>
    <w:rsid w:val="008E5BF4"/>
    <w:rsid w:val="008F03DB"/>
    <w:rsid w:val="008F235A"/>
    <w:rsid w:val="008F4623"/>
    <w:rsid w:val="008F6312"/>
    <w:rsid w:val="008F6E65"/>
    <w:rsid w:val="008F784D"/>
    <w:rsid w:val="008F7F0C"/>
    <w:rsid w:val="008F7F2F"/>
    <w:rsid w:val="00900748"/>
    <w:rsid w:val="00901521"/>
    <w:rsid w:val="00904BB8"/>
    <w:rsid w:val="00904BC9"/>
    <w:rsid w:val="00905F8A"/>
    <w:rsid w:val="0090712A"/>
    <w:rsid w:val="00907996"/>
    <w:rsid w:val="00912255"/>
    <w:rsid w:val="00912269"/>
    <w:rsid w:val="00913C0F"/>
    <w:rsid w:val="00914565"/>
    <w:rsid w:val="0091478D"/>
    <w:rsid w:val="009147EC"/>
    <w:rsid w:val="00916622"/>
    <w:rsid w:val="00916735"/>
    <w:rsid w:val="00916753"/>
    <w:rsid w:val="0091737B"/>
    <w:rsid w:val="009206D6"/>
    <w:rsid w:val="00920CF5"/>
    <w:rsid w:val="00922D5E"/>
    <w:rsid w:val="00926367"/>
    <w:rsid w:val="00930A41"/>
    <w:rsid w:val="00930E8B"/>
    <w:rsid w:val="0093288A"/>
    <w:rsid w:val="0093619B"/>
    <w:rsid w:val="00936319"/>
    <w:rsid w:val="0094003C"/>
    <w:rsid w:val="00942AC5"/>
    <w:rsid w:val="00943210"/>
    <w:rsid w:val="0094355C"/>
    <w:rsid w:val="00943AE4"/>
    <w:rsid w:val="00944447"/>
    <w:rsid w:val="00945B95"/>
    <w:rsid w:val="0095041A"/>
    <w:rsid w:val="00952EE5"/>
    <w:rsid w:val="00953462"/>
    <w:rsid w:val="00955C21"/>
    <w:rsid w:val="00955D82"/>
    <w:rsid w:val="00956931"/>
    <w:rsid w:val="009572CA"/>
    <w:rsid w:val="0096006E"/>
    <w:rsid w:val="00960995"/>
    <w:rsid w:val="00962EA7"/>
    <w:rsid w:val="009651CB"/>
    <w:rsid w:val="0096596D"/>
    <w:rsid w:val="00965AB5"/>
    <w:rsid w:val="00965FD7"/>
    <w:rsid w:val="009708BE"/>
    <w:rsid w:val="00970D9D"/>
    <w:rsid w:val="009711A2"/>
    <w:rsid w:val="00971F67"/>
    <w:rsid w:val="009720D8"/>
    <w:rsid w:val="00972B89"/>
    <w:rsid w:val="00973110"/>
    <w:rsid w:val="00973F2A"/>
    <w:rsid w:val="009743BF"/>
    <w:rsid w:val="00975025"/>
    <w:rsid w:val="00975A97"/>
    <w:rsid w:val="009763E8"/>
    <w:rsid w:val="009774FB"/>
    <w:rsid w:val="00977957"/>
    <w:rsid w:val="00977C1F"/>
    <w:rsid w:val="00977FA6"/>
    <w:rsid w:val="009801B2"/>
    <w:rsid w:val="00980992"/>
    <w:rsid w:val="00980DC5"/>
    <w:rsid w:val="009816BB"/>
    <w:rsid w:val="00982597"/>
    <w:rsid w:val="009834FC"/>
    <w:rsid w:val="0098387C"/>
    <w:rsid w:val="00984D41"/>
    <w:rsid w:val="00985247"/>
    <w:rsid w:val="00985F8A"/>
    <w:rsid w:val="009864F3"/>
    <w:rsid w:val="00986553"/>
    <w:rsid w:val="009901CE"/>
    <w:rsid w:val="00992DA3"/>
    <w:rsid w:val="00992E06"/>
    <w:rsid w:val="00993294"/>
    <w:rsid w:val="00993A7A"/>
    <w:rsid w:val="0099498F"/>
    <w:rsid w:val="00995F4E"/>
    <w:rsid w:val="00996981"/>
    <w:rsid w:val="00997F44"/>
    <w:rsid w:val="009A042B"/>
    <w:rsid w:val="009A04FD"/>
    <w:rsid w:val="009A0527"/>
    <w:rsid w:val="009A09A6"/>
    <w:rsid w:val="009A0BCD"/>
    <w:rsid w:val="009A2936"/>
    <w:rsid w:val="009A365D"/>
    <w:rsid w:val="009A4554"/>
    <w:rsid w:val="009A66E5"/>
    <w:rsid w:val="009A6A2E"/>
    <w:rsid w:val="009A7236"/>
    <w:rsid w:val="009B0266"/>
    <w:rsid w:val="009B1753"/>
    <w:rsid w:val="009B17D0"/>
    <w:rsid w:val="009B1860"/>
    <w:rsid w:val="009B2009"/>
    <w:rsid w:val="009B39AF"/>
    <w:rsid w:val="009B3E17"/>
    <w:rsid w:val="009B494A"/>
    <w:rsid w:val="009B498D"/>
    <w:rsid w:val="009B54E0"/>
    <w:rsid w:val="009B5797"/>
    <w:rsid w:val="009B609F"/>
    <w:rsid w:val="009B662E"/>
    <w:rsid w:val="009B6A9E"/>
    <w:rsid w:val="009B6D2A"/>
    <w:rsid w:val="009C1B6C"/>
    <w:rsid w:val="009C33D7"/>
    <w:rsid w:val="009C3A0F"/>
    <w:rsid w:val="009C47E4"/>
    <w:rsid w:val="009C5074"/>
    <w:rsid w:val="009C563C"/>
    <w:rsid w:val="009C6080"/>
    <w:rsid w:val="009C6229"/>
    <w:rsid w:val="009C71D7"/>
    <w:rsid w:val="009D009A"/>
    <w:rsid w:val="009D0F93"/>
    <w:rsid w:val="009D112A"/>
    <w:rsid w:val="009D1AFF"/>
    <w:rsid w:val="009D1BD6"/>
    <w:rsid w:val="009D3249"/>
    <w:rsid w:val="009D32FF"/>
    <w:rsid w:val="009D3EFE"/>
    <w:rsid w:val="009D683B"/>
    <w:rsid w:val="009D73E0"/>
    <w:rsid w:val="009D77E9"/>
    <w:rsid w:val="009D7929"/>
    <w:rsid w:val="009E1641"/>
    <w:rsid w:val="009E2189"/>
    <w:rsid w:val="009E23E3"/>
    <w:rsid w:val="009E28C8"/>
    <w:rsid w:val="009E298E"/>
    <w:rsid w:val="009E2D0C"/>
    <w:rsid w:val="009E40B8"/>
    <w:rsid w:val="009E45B0"/>
    <w:rsid w:val="009E7A5C"/>
    <w:rsid w:val="009E7B13"/>
    <w:rsid w:val="009F0CC9"/>
    <w:rsid w:val="009F2067"/>
    <w:rsid w:val="009F3185"/>
    <w:rsid w:val="009F34CC"/>
    <w:rsid w:val="009F355E"/>
    <w:rsid w:val="009F4180"/>
    <w:rsid w:val="009F4610"/>
    <w:rsid w:val="009F4DDA"/>
    <w:rsid w:val="009F59DC"/>
    <w:rsid w:val="009F723E"/>
    <w:rsid w:val="00A0022E"/>
    <w:rsid w:val="00A010F3"/>
    <w:rsid w:val="00A01436"/>
    <w:rsid w:val="00A01840"/>
    <w:rsid w:val="00A04478"/>
    <w:rsid w:val="00A05297"/>
    <w:rsid w:val="00A07AE4"/>
    <w:rsid w:val="00A109BA"/>
    <w:rsid w:val="00A12BD7"/>
    <w:rsid w:val="00A12FA9"/>
    <w:rsid w:val="00A13B09"/>
    <w:rsid w:val="00A14285"/>
    <w:rsid w:val="00A143DD"/>
    <w:rsid w:val="00A14965"/>
    <w:rsid w:val="00A16A13"/>
    <w:rsid w:val="00A17C4F"/>
    <w:rsid w:val="00A17D4A"/>
    <w:rsid w:val="00A203DE"/>
    <w:rsid w:val="00A20513"/>
    <w:rsid w:val="00A21614"/>
    <w:rsid w:val="00A23A26"/>
    <w:rsid w:val="00A24680"/>
    <w:rsid w:val="00A24FCB"/>
    <w:rsid w:val="00A265A2"/>
    <w:rsid w:val="00A26C5C"/>
    <w:rsid w:val="00A27122"/>
    <w:rsid w:val="00A30189"/>
    <w:rsid w:val="00A30D1E"/>
    <w:rsid w:val="00A3168D"/>
    <w:rsid w:val="00A328F1"/>
    <w:rsid w:val="00A33769"/>
    <w:rsid w:val="00A366C8"/>
    <w:rsid w:val="00A368E2"/>
    <w:rsid w:val="00A36A82"/>
    <w:rsid w:val="00A36D1F"/>
    <w:rsid w:val="00A41166"/>
    <w:rsid w:val="00A41862"/>
    <w:rsid w:val="00A4257A"/>
    <w:rsid w:val="00A439E1"/>
    <w:rsid w:val="00A43E7E"/>
    <w:rsid w:val="00A443CA"/>
    <w:rsid w:val="00A450BB"/>
    <w:rsid w:val="00A457BC"/>
    <w:rsid w:val="00A459ED"/>
    <w:rsid w:val="00A45C5F"/>
    <w:rsid w:val="00A469B7"/>
    <w:rsid w:val="00A46C37"/>
    <w:rsid w:val="00A5074E"/>
    <w:rsid w:val="00A512FB"/>
    <w:rsid w:val="00A51A6A"/>
    <w:rsid w:val="00A5224F"/>
    <w:rsid w:val="00A52441"/>
    <w:rsid w:val="00A526F6"/>
    <w:rsid w:val="00A52A88"/>
    <w:rsid w:val="00A52B9E"/>
    <w:rsid w:val="00A52E06"/>
    <w:rsid w:val="00A55662"/>
    <w:rsid w:val="00A55753"/>
    <w:rsid w:val="00A5668E"/>
    <w:rsid w:val="00A572AA"/>
    <w:rsid w:val="00A57563"/>
    <w:rsid w:val="00A57B68"/>
    <w:rsid w:val="00A607AC"/>
    <w:rsid w:val="00A60D82"/>
    <w:rsid w:val="00A6167B"/>
    <w:rsid w:val="00A61AAF"/>
    <w:rsid w:val="00A65D04"/>
    <w:rsid w:val="00A664C5"/>
    <w:rsid w:val="00A66786"/>
    <w:rsid w:val="00A667B0"/>
    <w:rsid w:val="00A67DD2"/>
    <w:rsid w:val="00A70271"/>
    <w:rsid w:val="00A7061A"/>
    <w:rsid w:val="00A7162C"/>
    <w:rsid w:val="00A71990"/>
    <w:rsid w:val="00A719C6"/>
    <w:rsid w:val="00A71AB3"/>
    <w:rsid w:val="00A72242"/>
    <w:rsid w:val="00A7440A"/>
    <w:rsid w:val="00A76670"/>
    <w:rsid w:val="00A77840"/>
    <w:rsid w:val="00A77D2D"/>
    <w:rsid w:val="00A8145A"/>
    <w:rsid w:val="00A81F53"/>
    <w:rsid w:val="00A823A4"/>
    <w:rsid w:val="00A82553"/>
    <w:rsid w:val="00A82BCE"/>
    <w:rsid w:val="00A82EF2"/>
    <w:rsid w:val="00A843E7"/>
    <w:rsid w:val="00A85257"/>
    <w:rsid w:val="00A85AA5"/>
    <w:rsid w:val="00A90C5A"/>
    <w:rsid w:val="00A91AEA"/>
    <w:rsid w:val="00A930C0"/>
    <w:rsid w:val="00A93A8F"/>
    <w:rsid w:val="00A94321"/>
    <w:rsid w:val="00A97F29"/>
    <w:rsid w:val="00A97F44"/>
    <w:rsid w:val="00AA1040"/>
    <w:rsid w:val="00AA2EC5"/>
    <w:rsid w:val="00AA30E4"/>
    <w:rsid w:val="00AA4B5A"/>
    <w:rsid w:val="00AA4C4D"/>
    <w:rsid w:val="00AA7744"/>
    <w:rsid w:val="00AB03A6"/>
    <w:rsid w:val="00AB064C"/>
    <w:rsid w:val="00AB10EC"/>
    <w:rsid w:val="00AB1282"/>
    <w:rsid w:val="00AB47B5"/>
    <w:rsid w:val="00AB485D"/>
    <w:rsid w:val="00AB5868"/>
    <w:rsid w:val="00AB5A87"/>
    <w:rsid w:val="00AB5AD1"/>
    <w:rsid w:val="00AB6E82"/>
    <w:rsid w:val="00AC01AC"/>
    <w:rsid w:val="00AC1AAC"/>
    <w:rsid w:val="00AC1ED0"/>
    <w:rsid w:val="00AC25E0"/>
    <w:rsid w:val="00AC38A5"/>
    <w:rsid w:val="00AC3C5A"/>
    <w:rsid w:val="00AC3F0A"/>
    <w:rsid w:val="00AC57CF"/>
    <w:rsid w:val="00AC6493"/>
    <w:rsid w:val="00AC6777"/>
    <w:rsid w:val="00AC6F9B"/>
    <w:rsid w:val="00AC7C74"/>
    <w:rsid w:val="00AD075C"/>
    <w:rsid w:val="00AD1963"/>
    <w:rsid w:val="00AD4048"/>
    <w:rsid w:val="00AD4BE4"/>
    <w:rsid w:val="00AD53BA"/>
    <w:rsid w:val="00AD565C"/>
    <w:rsid w:val="00AD7345"/>
    <w:rsid w:val="00AD73E1"/>
    <w:rsid w:val="00AE0B87"/>
    <w:rsid w:val="00AE158C"/>
    <w:rsid w:val="00AE199B"/>
    <w:rsid w:val="00AE30DA"/>
    <w:rsid w:val="00AE38E7"/>
    <w:rsid w:val="00AE4295"/>
    <w:rsid w:val="00AE55FD"/>
    <w:rsid w:val="00AE7E56"/>
    <w:rsid w:val="00AF026E"/>
    <w:rsid w:val="00AF0A96"/>
    <w:rsid w:val="00AF1087"/>
    <w:rsid w:val="00AF190C"/>
    <w:rsid w:val="00AF2614"/>
    <w:rsid w:val="00AF2619"/>
    <w:rsid w:val="00AF3D74"/>
    <w:rsid w:val="00AF4EBD"/>
    <w:rsid w:val="00AF6C56"/>
    <w:rsid w:val="00AF777A"/>
    <w:rsid w:val="00B000F1"/>
    <w:rsid w:val="00B00142"/>
    <w:rsid w:val="00B00194"/>
    <w:rsid w:val="00B01F13"/>
    <w:rsid w:val="00B04C25"/>
    <w:rsid w:val="00B05AF9"/>
    <w:rsid w:val="00B065BC"/>
    <w:rsid w:val="00B06889"/>
    <w:rsid w:val="00B07C9D"/>
    <w:rsid w:val="00B10CF2"/>
    <w:rsid w:val="00B10DAD"/>
    <w:rsid w:val="00B113E3"/>
    <w:rsid w:val="00B13572"/>
    <w:rsid w:val="00B13574"/>
    <w:rsid w:val="00B14F6A"/>
    <w:rsid w:val="00B1703E"/>
    <w:rsid w:val="00B17CD5"/>
    <w:rsid w:val="00B22068"/>
    <w:rsid w:val="00B22FA5"/>
    <w:rsid w:val="00B23145"/>
    <w:rsid w:val="00B237CA"/>
    <w:rsid w:val="00B247EB"/>
    <w:rsid w:val="00B24F32"/>
    <w:rsid w:val="00B255E8"/>
    <w:rsid w:val="00B272DC"/>
    <w:rsid w:val="00B30F12"/>
    <w:rsid w:val="00B31CDE"/>
    <w:rsid w:val="00B3262D"/>
    <w:rsid w:val="00B32E3B"/>
    <w:rsid w:val="00B34AE3"/>
    <w:rsid w:val="00B35482"/>
    <w:rsid w:val="00B3582B"/>
    <w:rsid w:val="00B35C94"/>
    <w:rsid w:val="00B36303"/>
    <w:rsid w:val="00B36332"/>
    <w:rsid w:val="00B36EEF"/>
    <w:rsid w:val="00B416CA"/>
    <w:rsid w:val="00B42118"/>
    <w:rsid w:val="00B429B0"/>
    <w:rsid w:val="00B42EF2"/>
    <w:rsid w:val="00B44B58"/>
    <w:rsid w:val="00B44C3C"/>
    <w:rsid w:val="00B45D51"/>
    <w:rsid w:val="00B462DC"/>
    <w:rsid w:val="00B46AB9"/>
    <w:rsid w:val="00B471EB"/>
    <w:rsid w:val="00B47361"/>
    <w:rsid w:val="00B473A5"/>
    <w:rsid w:val="00B475C6"/>
    <w:rsid w:val="00B47EE2"/>
    <w:rsid w:val="00B50FEB"/>
    <w:rsid w:val="00B5168A"/>
    <w:rsid w:val="00B521B7"/>
    <w:rsid w:val="00B5248F"/>
    <w:rsid w:val="00B52EB2"/>
    <w:rsid w:val="00B5413A"/>
    <w:rsid w:val="00B5533D"/>
    <w:rsid w:val="00B554FE"/>
    <w:rsid w:val="00B5616F"/>
    <w:rsid w:val="00B56BAC"/>
    <w:rsid w:val="00B6259D"/>
    <w:rsid w:val="00B6309A"/>
    <w:rsid w:val="00B635E9"/>
    <w:rsid w:val="00B63B5B"/>
    <w:rsid w:val="00B6577B"/>
    <w:rsid w:val="00B65F31"/>
    <w:rsid w:val="00B65FE7"/>
    <w:rsid w:val="00B66CFD"/>
    <w:rsid w:val="00B67D4C"/>
    <w:rsid w:val="00B7007E"/>
    <w:rsid w:val="00B702B3"/>
    <w:rsid w:val="00B70405"/>
    <w:rsid w:val="00B71C02"/>
    <w:rsid w:val="00B73A8A"/>
    <w:rsid w:val="00B74447"/>
    <w:rsid w:val="00B746B5"/>
    <w:rsid w:val="00B75CF6"/>
    <w:rsid w:val="00B75D23"/>
    <w:rsid w:val="00B76507"/>
    <w:rsid w:val="00B76AEF"/>
    <w:rsid w:val="00B8061C"/>
    <w:rsid w:val="00B80D3E"/>
    <w:rsid w:val="00B83A4A"/>
    <w:rsid w:val="00B84756"/>
    <w:rsid w:val="00B85CE1"/>
    <w:rsid w:val="00B861EF"/>
    <w:rsid w:val="00B91254"/>
    <w:rsid w:val="00B91A4E"/>
    <w:rsid w:val="00B92B01"/>
    <w:rsid w:val="00B93185"/>
    <w:rsid w:val="00B93ED3"/>
    <w:rsid w:val="00B9475E"/>
    <w:rsid w:val="00B95385"/>
    <w:rsid w:val="00B9716D"/>
    <w:rsid w:val="00B971E2"/>
    <w:rsid w:val="00B97ADE"/>
    <w:rsid w:val="00B97EF0"/>
    <w:rsid w:val="00B97FC5"/>
    <w:rsid w:val="00BA0B90"/>
    <w:rsid w:val="00BA137D"/>
    <w:rsid w:val="00BA16FB"/>
    <w:rsid w:val="00BA2759"/>
    <w:rsid w:val="00BA2D26"/>
    <w:rsid w:val="00BA303C"/>
    <w:rsid w:val="00BA3599"/>
    <w:rsid w:val="00BA36EF"/>
    <w:rsid w:val="00BA4A7A"/>
    <w:rsid w:val="00BA526B"/>
    <w:rsid w:val="00BA5D2D"/>
    <w:rsid w:val="00BA7A5D"/>
    <w:rsid w:val="00BA7ACC"/>
    <w:rsid w:val="00BB1712"/>
    <w:rsid w:val="00BB1769"/>
    <w:rsid w:val="00BB2CB0"/>
    <w:rsid w:val="00BB352D"/>
    <w:rsid w:val="00BB3C81"/>
    <w:rsid w:val="00BB3D21"/>
    <w:rsid w:val="00BB45EA"/>
    <w:rsid w:val="00BB5AAB"/>
    <w:rsid w:val="00BB5B8E"/>
    <w:rsid w:val="00BB6F83"/>
    <w:rsid w:val="00BB70B5"/>
    <w:rsid w:val="00BC0275"/>
    <w:rsid w:val="00BC03DD"/>
    <w:rsid w:val="00BC05C5"/>
    <w:rsid w:val="00BC0788"/>
    <w:rsid w:val="00BC088B"/>
    <w:rsid w:val="00BC0B8D"/>
    <w:rsid w:val="00BC2A3B"/>
    <w:rsid w:val="00BC3370"/>
    <w:rsid w:val="00BC33AE"/>
    <w:rsid w:val="00BC39CA"/>
    <w:rsid w:val="00BC4002"/>
    <w:rsid w:val="00BC473B"/>
    <w:rsid w:val="00BC5773"/>
    <w:rsid w:val="00BC602B"/>
    <w:rsid w:val="00BC73CC"/>
    <w:rsid w:val="00BD06BE"/>
    <w:rsid w:val="00BD0A9D"/>
    <w:rsid w:val="00BD33CA"/>
    <w:rsid w:val="00BD394C"/>
    <w:rsid w:val="00BD577D"/>
    <w:rsid w:val="00BD7399"/>
    <w:rsid w:val="00BD73A4"/>
    <w:rsid w:val="00BD7592"/>
    <w:rsid w:val="00BE1D48"/>
    <w:rsid w:val="00BE2352"/>
    <w:rsid w:val="00BE2652"/>
    <w:rsid w:val="00BE2BD5"/>
    <w:rsid w:val="00BE3FCD"/>
    <w:rsid w:val="00BE49E1"/>
    <w:rsid w:val="00BE5756"/>
    <w:rsid w:val="00BE64CD"/>
    <w:rsid w:val="00BE7456"/>
    <w:rsid w:val="00BF02E6"/>
    <w:rsid w:val="00BF1E56"/>
    <w:rsid w:val="00BF29E0"/>
    <w:rsid w:val="00BF4322"/>
    <w:rsid w:val="00BF4C93"/>
    <w:rsid w:val="00BF5D14"/>
    <w:rsid w:val="00BF6508"/>
    <w:rsid w:val="00BF6527"/>
    <w:rsid w:val="00BF68F7"/>
    <w:rsid w:val="00BF6BB4"/>
    <w:rsid w:val="00BF76F0"/>
    <w:rsid w:val="00BF7B10"/>
    <w:rsid w:val="00C009B4"/>
    <w:rsid w:val="00C014DC"/>
    <w:rsid w:val="00C03778"/>
    <w:rsid w:val="00C03ED0"/>
    <w:rsid w:val="00C04BEA"/>
    <w:rsid w:val="00C04C26"/>
    <w:rsid w:val="00C05336"/>
    <w:rsid w:val="00C11ED8"/>
    <w:rsid w:val="00C12D20"/>
    <w:rsid w:val="00C12FE9"/>
    <w:rsid w:val="00C15680"/>
    <w:rsid w:val="00C15944"/>
    <w:rsid w:val="00C15A7A"/>
    <w:rsid w:val="00C20BF5"/>
    <w:rsid w:val="00C2181B"/>
    <w:rsid w:val="00C223AA"/>
    <w:rsid w:val="00C22B49"/>
    <w:rsid w:val="00C2375F"/>
    <w:rsid w:val="00C23E41"/>
    <w:rsid w:val="00C241EE"/>
    <w:rsid w:val="00C27564"/>
    <w:rsid w:val="00C2758F"/>
    <w:rsid w:val="00C27CD2"/>
    <w:rsid w:val="00C27FE3"/>
    <w:rsid w:val="00C308B9"/>
    <w:rsid w:val="00C3105E"/>
    <w:rsid w:val="00C311FE"/>
    <w:rsid w:val="00C330C9"/>
    <w:rsid w:val="00C33357"/>
    <w:rsid w:val="00C34501"/>
    <w:rsid w:val="00C34806"/>
    <w:rsid w:val="00C35229"/>
    <w:rsid w:val="00C35359"/>
    <w:rsid w:val="00C353E5"/>
    <w:rsid w:val="00C355EA"/>
    <w:rsid w:val="00C35FCE"/>
    <w:rsid w:val="00C36967"/>
    <w:rsid w:val="00C36F42"/>
    <w:rsid w:val="00C37895"/>
    <w:rsid w:val="00C37E9D"/>
    <w:rsid w:val="00C40773"/>
    <w:rsid w:val="00C40F4D"/>
    <w:rsid w:val="00C41259"/>
    <w:rsid w:val="00C4174C"/>
    <w:rsid w:val="00C41CA4"/>
    <w:rsid w:val="00C42E3A"/>
    <w:rsid w:val="00C452CD"/>
    <w:rsid w:val="00C455D3"/>
    <w:rsid w:val="00C45CB8"/>
    <w:rsid w:val="00C4643B"/>
    <w:rsid w:val="00C46987"/>
    <w:rsid w:val="00C476EE"/>
    <w:rsid w:val="00C5087D"/>
    <w:rsid w:val="00C51DB9"/>
    <w:rsid w:val="00C533FA"/>
    <w:rsid w:val="00C53835"/>
    <w:rsid w:val="00C5620D"/>
    <w:rsid w:val="00C5627E"/>
    <w:rsid w:val="00C5686D"/>
    <w:rsid w:val="00C56D93"/>
    <w:rsid w:val="00C61A61"/>
    <w:rsid w:val="00C63041"/>
    <w:rsid w:val="00C63A5D"/>
    <w:rsid w:val="00C63CF1"/>
    <w:rsid w:val="00C63D3C"/>
    <w:rsid w:val="00C65777"/>
    <w:rsid w:val="00C66DC1"/>
    <w:rsid w:val="00C67A26"/>
    <w:rsid w:val="00C67FE0"/>
    <w:rsid w:val="00C7091A"/>
    <w:rsid w:val="00C72050"/>
    <w:rsid w:val="00C7209D"/>
    <w:rsid w:val="00C721DB"/>
    <w:rsid w:val="00C7310A"/>
    <w:rsid w:val="00C74382"/>
    <w:rsid w:val="00C77A77"/>
    <w:rsid w:val="00C77F5F"/>
    <w:rsid w:val="00C80668"/>
    <w:rsid w:val="00C80761"/>
    <w:rsid w:val="00C81D59"/>
    <w:rsid w:val="00C82155"/>
    <w:rsid w:val="00C82C20"/>
    <w:rsid w:val="00C83B6F"/>
    <w:rsid w:val="00C84FC0"/>
    <w:rsid w:val="00C85008"/>
    <w:rsid w:val="00C85699"/>
    <w:rsid w:val="00C85CB7"/>
    <w:rsid w:val="00C86289"/>
    <w:rsid w:val="00C8680B"/>
    <w:rsid w:val="00C87B0A"/>
    <w:rsid w:val="00C90568"/>
    <w:rsid w:val="00C960EA"/>
    <w:rsid w:val="00C97FE4"/>
    <w:rsid w:val="00CA0E05"/>
    <w:rsid w:val="00CA10BB"/>
    <w:rsid w:val="00CA1114"/>
    <w:rsid w:val="00CA27B8"/>
    <w:rsid w:val="00CA28D9"/>
    <w:rsid w:val="00CA4A49"/>
    <w:rsid w:val="00CA5969"/>
    <w:rsid w:val="00CA7008"/>
    <w:rsid w:val="00CA774D"/>
    <w:rsid w:val="00CA7B1F"/>
    <w:rsid w:val="00CB0155"/>
    <w:rsid w:val="00CB07F1"/>
    <w:rsid w:val="00CB1F93"/>
    <w:rsid w:val="00CB2910"/>
    <w:rsid w:val="00CB3C8F"/>
    <w:rsid w:val="00CB42A8"/>
    <w:rsid w:val="00CB5967"/>
    <w:rsid w:val="00CB60DB"/>
    <w:rsid w:val="00CB7064"/>
    <w:rsid w:val="00CB795D"/>
    <w:rsid w:val="00CB7B8B"/>
    <w:rsid w:val="00CC18D6"/>
    <w:rsid w:val="00CC3FFB"/>
    <w:rsid w:val="00CC4304"/>
    <w:rsid w:val="00CC660A"/>
    <w:rsid w:val="00CD1E30"/>
    <w:rsid w:val="00CD2511"/>
    <w:rsid w:val="00CD2AB0"/>
    <w:rsid w:val="00CD3136"/>
    <w:rsid w:val="00CD55FF"/>
    <w:rsid w:val="00CD5B15"/>
    <w:rsid w:val="00CD5F41"/>
    <w:rsid w:val="00CE15B8"/>
    <w:rsid w:val="00CE3549"/>
    <w:rsid w:val="00CE521B"/>
    <w:rsid w:val="00CE5A5E"/>
    <w:rsid w:val="00CF0046"/>
    <w:rsid w:val="00CF0B61"/>
    <w:rsid w:val="00CF0C29"/>
    <w:rsid w:val="00CF0DAD"/>
    <w:rsid w:val="00CF14BE"/>
    <w:rsid w:val="00CF1B68"/>
    <w:rsid w:val="00CF350C"/>
    <w:rsid w:val="00CF4736"/>
    <w:rsid w:val="00CF6652"/>
    <w:rsid w:val="00D00E8C"/>
    <w:rsid w:val="00D013F2"/>
    <w:rsid w:val="00D018F7"/>
    <w:rsid w:val="00D03231"/>
    <w:rsid w:val="00D04395"/>
    <w:rsid w:val="00D0591E"/>
    <w:rsid w:val="00D05F1B"/>
    <w:rsid w:val="00D07F24"/>
    <w:rsid w:val="00D10510"/>
    <w:rsid w:val="00D10941"/>
    <w:rsid w:val="00D10F43"/>
    <w:rsid w:val="00D10FF0"/>
    <w:rsid w:val="00D118F7"/>
    <w:rsid w:val="00D1533E"/>
    <w:rsid w:val="00D15E8A"/>
    <w:rsid w:val="00D17145"/>
    <w:rsid w:val="00D20544"/>
    <w:rsid w:val="00D20DD1"/>
    <w:rsid w:val="00D21BAB"/>
    <w:rsid w:val="00D23701"/>
    <w:rsid w:val="00D23DAB"/>
    <w:rsid w:val="00D243BC"/>
    <w:rsid w:val="00D2583B"/>
    <w:rsid w:val="00D26A95"/>
    <w:rsid w:val="00D26B53"/>
    <w:rsid w:val="00D2767D"/>
    <w:rsid w:val="00D2795A"/>
    <w:rsid w:val="00D27B24"/>
    <w:rsid w:val="00D302B0"/>
    <w:rsid w:val="00D3065F"/>
    <w:rsid w:val="00D30C3B"/>
    <w:rsid w:val="00D3118B"/>
    <w:rsid w:val="00D319E5"/>
    <w:rsid w:val="00D330A3"/>
    <w:rsid w:val="00D33CC5"/>
    <w:rsid w:val="00D34244"/>
    <w:rsid w:val="00D342FC"/>
    <w:rsid w:val="00D3461E"/>
    <w:rsid w:val="00D3591B"/>
    <w:rsid w:val="00D36D91"/>
    <w:rsid w:val="00D41C9B"/>
    <w:rsid w:val="00D4395E"/>
    <w:rsid w:val="00D43ABB"/>
    <w:rsid w:val="00D4439E"/>
    <w:rsid w:val="00D44666"/>
    <w:rsid w:val="00D4551A"/>
    <w:rsid w:val="00D45D33"/>
    <w:rsid w:val="00D471D9"/>
    <w:rsid w:val="00D47821"/>
    <w:rsid w:val="00D4788A"/>
    <w:rsid w:val="00D50188"/>
    <w:rsid w:val="00D50F59"/>
    <w:rsid w:val="00D5206A"/>
    <w:rsid w:val="00D52123"/>
    <w:rsid w:val="00D528AC"/>
    <w:rsid w:val="00D52BA7"/>
    <w:rsid w:val="00D52D9F"/>
    <w:rsid w:val="00D53489"/>
    <w:rsid w:val="00D53FE9"/>
    <w:rsid w:val="00D54425"/>
    <w:rsid w:val="00D569B2"/>
    <w:rsid w:val="00D57723"/>
    <w:rsid w:val="00D60532"/>
    <w:rsid w:val="00D61417"/>
    <w:rsid w:val="00D63193"/>
    <w:rsid w:val="00D63451"/>
    <w:rsid w:val="00D63D2D"/>
    <w:rsid w:val="00D64FD5"/>
    <w:rsid w:val="00D663F4"/>
    <w:rsid w:val="00D67AA8"/>
    <w:rsid w:val="00D71B26"/>
    <w:rsid w:val="00D71C92"/>
    <w:rsid w:val="00D72107"/>
    <w:rsid w:val="00D74327"/>
    <w:rsid w:val="00D74ADF"/>
    <w:rsid w:val="00D74B9F"/>
    <w:rsid w:val="00D75AB5"/>
    <w:rsid w:val="00D767EB"/>
    <w:rsid w:val="00D76CA2"/>
    <w:rsid w:val="00D8040D"/>
    <w:rsid w:val="00D809FE"/>
    <w:rsid w:val="00D80B31"/>
    <w:rsid w:val="00D822A0"/>
    <w:rsid w:val="00D822E7"/>
    <w:rsid w:val="00D84FC0"/>
    <w:rsid w:val="00D855E0"/>
    <w:rsid w:val="00D85A40"/>
    <w:rsid w:val="00D8775F"/>
    <w:rsid w:val="00D9021C"/>
    <w:rsid w:val="00D9286F"/>
    <w:rsid w:val="00D92D1D"/>
    <w:rsid w:val="00D935AE"/>
    <w:rsid w:val="00D9468C"/>
    <w:rsid w:val="00D9519A"/>
    <w:rsid w:val="00D952CD"/>
    <w:rsid w:val="00D97EA3"/>
    <w:rsid w:val="00DA0F8E"/>
    <w:rsid w:val="00DA101D"/>
    <w:rsid w:val="00DA1FF4"/>
    <w:rsid w:val="00DA368C"/>
    <w:rsid w:val="00DA52A0"/>
    <w:rsid w:val="00DA5499"/>
    <w:rsid w:val="00DA5BFE"/>
    <w:rsid w:val="00DA5F72"/>
    <w:rsid w:val="00DA7555"/>
    <w:rsid w:val="00DB0542"/>
    <w:rsid w:val="00DB16A2"/>
    <w:rsid w:val="00DB28CF"/>
    <w:rsid w:val="00DB36C8"/>
    <w:rsid w:val="00DB3740"/>
    <w:rsid w:val="00DB5779"/>
    <w:rsid w:val="00DB5BA2"/>
    <w:rsid w:val="00DB5EE5"/>
    <w:rsid w:val="00DB67E4"/>
    <w:rsid w:val="00DC0597"/>
    <w:rsid w:val="00DC13C2"/>
    <w:rsid w:val="00DC1885"/>
    <w:rsid w:val="00DC1F5D"/>
    <w:rsid w:val="00DC21FF"/>
    <w:rsid w:val="00DC3236"/>
    <w:rsid w:val="00DC64EB"/>
    <w:rsid w:val="00DC69A5"/>
    <w:rsid w:val="00DC7F91"/>
    <w:rsid w:val="00DD0475"/>
    <w:rsid w:val="00DD08E4"/>
    <w:rsid w:val="00DD0F8F"/>
    <w:rsid w:val="00DD13A4"/>
    <w:rsid w:val="00DD19D8"/>
    <w:rsid w:val="00DD1C74"/>
    <w:rsid w:val="00DD3D04"/>
    <w:rsid w:val="00DD588D"/>
    <w:rsid w:val="00DD5AB4"/>
    <w:rsid w:val="00DD5E27"/>
    <w:rsid w:val="00DD6BCD"/>
    <w:rsid w:val="00DD78FE"/>
    <w:rsid w:val="00DE0B9D"/>
    <w:rsid w:val="00DE0EE9"/>
    <w:rsid w:val="00DE1266"/>
    <w:rsid w:val="00DE1F88"/>
    <w:rsid w:val="00DE2818"/>
    <w:rsid w:val="00DE340B"/>
    <w:rsid w:val="00DE34BA"/>
    <w:rsid w:val="00DE39F9"/>
    <w:rsid w:val="00DE3FB5"/>
    <w:rsid w:val="00DE404C"/>
    <w:rsid w:val="00DE40D0"/>
    <w:rsid w:val="00DE4609"/>
    <w:rsid w:val="00DE67D2"/>
    <w:rsid w:val="00DE763A"/>
    <w:rsid w:val="00DF03C5"/>
    <w:rsid w:val="00DF096B"/>
    <w:rsid w:val="00DF0E64"/>
    <w:rsid w:val="00DF2EFA"/>
    <w:rsid w:val="00DF3141"/>
    <w:rsid w:val="00DF31D9"/>
    <w:rsid w:val="00E0037B"/>
    <w:rsid w:val="00E00D22"/>
    <w:rsid w:val="00E02E3F"/>
    <w:rsid w:val="00E02FC0"/>
    <w:rsid w:val="00E033BA"/>
    <w:rsid w:val="00E06823"/>
    <w:rsid w:val="00E07D52"/>
    <w:rsid w:val="00E10402"/>
    <w:rsid w:val="00E1051B"/>
    <w:rsid w:val="00E10BB0"/>
    <w:rsid w:val="00E110ED"/>
    <w:rsid w:val="00E1116E"/>
    <w:rsid w:val="00E1236B"/>
    <w:rsid w:val="00E12BD1"/>
    <w:rsid w:val="00E12F16"/>
    <w:rsid w:val="00E14103"/>
    <w:rsid w:val="00E14870"/>
    <w:rsid w:val="00E159F5"/>
    <w:rsid w:val="00E16335"/>
    <w:rsid w:val="00E165F9"/>
    <w:rsid w:val="00E167DC"/>
    <w:rsid w:val="00E16CE0"/>
    <w:rsid w:val="00E16F3B"/>
    <w:rsid w:val="00E20BF1"/>
    <w:rsid w:val="00E223DE"/>
    <w:rsid w:val="00E223E7"/>
    <w:rsid w:val="00E23643"/>
    <w:rsid w:val="00E23C13"/>
    <w:rsid w:val="00E2488E"/>
    <w:rsid w:val="00E2598B"/>
    <w:rsid w:val="00E25CEC"/>
    <w:rsid w:val="00E26F7E"/>
    <w:rsid w:val="00E27244"/>
    <w:rsid w:val="00E275B8"/>
    <w:rsid w:val="00E27ACE"/>
    <w:rsid w:val="00E31888"/>
    <w:rsid w:val="00E32259"/>
    <w:rsid w:val="00E323D5"/>
    <w:rsid w:val="00E32933"/>
    <w:rsid w:val="00E345D3"/>
    <w:rsid w:val="00E35C03"/>
    <w:rsid w:val="00E371F4"/>
    <w:rsid w:val="00E40403"/>
    <w:rsid w:val="00E40B63"/>
    <w:rsid w:val="00E40DA0"/>
    <w:rsid w:val="00E41F3F"/>
    <w:rsid w:val="00E429A0"/>
    <w:rsid w:val="00E42FE0"/>
    <w:rsid w:val="00E43C50"/>
    <w:rsid w:val="00E4495E"/>
    <w:rsid w:val="00E44EDC"/>
    <w:rsid w:val="00E459DE"/>
    <w:rsid w:val="00E469A7"/>
    <w:rsid w:val="00E51D8F"/>
    <w:rsid w:val="00E535B6"/>
    <w:rsid w:val="00E542F1"/>
    <w:rsid w:val="00E55608"/>
    <w:rsid w:val="00E55C78"/>
    <w:rsid w:val="00E55DC7"/>
    <w:rsid w:val="00E576D0"/>
    <w:rsid w:val="00E60F49"/>
    <w:rsid w:val="00E6341A"/>
    <w:rsid w:val="00E63B16"/>
    <w:rsid w:val="00E644D7"/>
    <w:rsid w:val="00E6525E"/>
    <w:rsid w:val="00E7141A"/>
    <w:rsid w:val="00E731A9"/>
    <w:rsid w:val="00E7389D"/>
    <w:rsid w:val="00E73C40"/>
    <w:rsid w:val="00E75339"/>
    <w:rsid w:val="00E75371"/>
    <w:rsid w:val="00E75EA6"/>
    <w:rsid w:val="00E7643A"/>
    <w:rsid w:val="00E76D8D"/>
    <w:rsid w:val="00E77AF7"/>
    <w:rsid w:val="00E81374"/>
    <w:rsid w:val="00E8172C"/>
    <w:rsid w:val="00E82BAA"/>
    <w:rsid w:val="00E8349D"/>
    <w:rsid w:val="00E8414B"/>
    <w:rsid w:val="00E849E5"/>
    <w:rsid w:val="00E85444"/>
    <w:rsid w:val="00E854E7"/>
    <w:rsid w:val="00E866AD"/>
    <w:rsid w:val="00E87893"/>
    <w:rsid w:val="00E903D8"/>
    <w:rsid w:val="00E93425"/>
    <w:rsid w:val="00E96ADB"/>
    <w:rsid w:val="00E96F1F"/>
    <w:rsid w:val="00EA08FE"/>
    <w:rsid w:val="00EA0C79"/>
    <w:rsid w:val="00EA0DDD"/>
    <w:rsid w:val="00EA12A8"/>
    <w:rsid w:val="00EA2095"/>
    <w:rsid w:val="00EA2BCC"/>
    <w:rsid w:val="00EA451C"/>
    <w:rsid w:val="00EA5CEB"/>
    <w:rsid w:val="00EA6E84"/>
    <w:rsid w:val="00EB1530"/>
    <w:rsid w:val="00EB2CD6"/>
    <w:rsid w:val="00EB2D76"/>
    <w:rsid w:val="00EB43AF"/>
    <w:rsid w:val="00EB5488"/>
    <w:rsid w:val="00EB627B"/>
    <w:rsid w:val="00EC1A6C"/>
    <w:rsid w:val="00EC1CE5"/>
    <w:rsid w:val="00EC1DFB"/>
    <w:rsid w:val="00EC2705"/>
    <w:rsid w:val="00EC3706"/>
    <w:rsid w:val="00EC54AC"/>
    <w:rsid w:val="00EC709A"/>
    <w:rsid w:val="00EC7EDE"/>
    <w:rsid w:val="00ED0688"/>
    <w:rsid w:val="00ED1943"/>
    <w:rsid w:val="00ED5D24"/>
    <w:rsid w:val="00ED7DB9"/>
    <w:rsid w:val="00EE139F"/>
    <w:rsid w:val="00EE1FAC"/>
    <w:rsid w:val="00EE24A3"/>
    <w:rsid w:val="00EE3E7E"/>
    <w:rsid w:val="00EE4333"/>
    <w:rsid w:val="00EE475C"/>
    <w:rsid w:val="00EE4766"/>
    <w:rsid w:val="00EE4E2C"/>
    <w:rsid w:val="00EE538E"/>
    <w:rsid w:val="00EE5439"/>
    <w:rsid w:val="00EE56F0"/>
    <w:rsid w:val="00EE5FDD"/>
    <w:rsid w:val="00EE6D47"/>
    <w:rsid w:val="00EE765D"/>
    <w:rsid w:val="00EF2E74"/>
    <w:rsid w:val="00EF3356"/>
    <w:rsid w:val="00EF4D57"/>
    <w:rsid w:val="00EF7941"/>
    <w:rsid w:val="00F002DA"/>
    <w:rsid w:val="00F03794"/>
    <w:rsid w:val="00F04587"/>
    <w:rsid w:val="00F05521"/>
    <w:rsid w:val="00F05E13"/>
    <w:rsid w:val="00F060DC"/>
    <w:rsid w:val="00F067B7"/>
    <w:rsid w:val="00F1133A"/>
    <w:rsid w:val="00F11EAF"/>
    <w:rsid w:val="00F12D33"/>
    <w:rsid w:val="00F1356C"/>
    <w:rsid w:val="00F14123"/>
    <w:rsid w:val="00F14716"/>
    <w:rsid w:val="00F1539A"/>
    <w:rsid w:val="00F1585E"/>
    <w:rsid w:val="00F15B26"/>
    <w:rsid w:val="00F167FB"/>
    <w:rsid w:val="00F16E20"/>
    <w:rsid w:val="00F17002"/>
    <w:rsid w:val="00F205CF"/>
    <w:rsid w:val="00F20762"/>
    <w:rsid w:val="00F2192E"/>
    <w:rsid w:val="00F22093"/>
    <w:rsid w:val="00F221F5"/>
    <w:rsid w:val="00F23534"/>
    <w:rsid w:val="00F23E5A"/>
    <w:rsid w:val="00F2542F"/>
    <w:rsid w:val="00F26354"/>
    <w:rsid w:val="00F26939"/>
    <w:rsid w:val="00F2727D"/>
    <w:rsid w:val="00F2758A"/>
    <w:rsid w:val="00F30883"/>
    <w:rsid w:val="00F3175F"/>
    <w:rsid w:val="00F344D1"/>
    <w:rsid w:val="00F35078"/>
    <w:rsid w:val="00F374C0"/>
    <w:rsid w:val="00F37C4D"/>
    <w:rsid w:val="00F40D02"/>
    <w:rsid w:val="00F42D93"/>
    <w:rsid w:val="00F42DC9"/>
    <w:rsid w:val="00F435D7"/>
    <w:rsid w:val="00F44087"/>
    <w:rsid w:val="00F44223"/>
    <w:rsid w:val="00F450CF"/>
    <w:rsid w:val="00F46C77"/>
    <w:rsid w:val="00F47036"/>
    <w:rsid w:val="00F532A9"/>
    <w:rsid w:val="00F55D7E"/>
    <w:rsid w:val="00F56AF2"/>
    <w:rsid w:val="00F56F28"/>
    <w:rsid w:val="00F571E2"/>
    <w:rsid w:val="00F61E22"/>
    <w:rsid w:val="00F621BD"/>
    <w:rsid w:val="00F62219"/>
    <w:rsid w:val="00F62226"/>
    <w:rsid w:val="00F63E72"/>
    <w:rsid w:val="00F6494A"/>
    <w:rsid w:val="00F65129"/>
    <w:rsid w:val="00F6672B"/>
    <w:rsid w:val="00F702CE"/>
    <w:rsid w:val="00F70BA6"/>
    <w:rsid w:val="00F719DA"/>
    <w:rsid w:val="00F72493"/>
    <w:rsid w:val="00F73045"/>
    <w:rsid w:val="00F7372A"/>
    <w:rsid w:val="00F74B77"/>
    <w:rsid w:val="00F75409"/>
    <w:rsid w:val="00F7572C"/>
    <w:rsid w:val="00F7684D"/>
    <w:rsid w:val="00F76952"/>
    <w:rsid w:val="00F76BA8"/>
    <w:rsid w:val="00F7795D"/>
    <w:rsid w:val="00F80D95"/>
    <w:rsid w:val="00F8154C"/>
    <w:rsid w:val="00F81ED3"/>
    <w:rsid w:val="00F8249D"/>
    <w:rsid w:val="00F83152"/>
    <w:rsid w:val="00F85120"/>
    <w:rsid w:val="00F85CA0"/>
    <w:rsid w:val="00F862A1"/>
    <w:rsid w:val="00F8636B"/>
    <w:rsid w:val="00F87995"/>
    <w:rsid w:val="00F90200"/>
    <w:rsid w:val="00F90319"/>
    <w:rsid w:val="00F9148B"/>
    <w:rsid w:val="00F92E27"/>
    <w:rsid w:val="00F94194"/>
    <w:rsid w:val="00F947B6"/>
    <w:rsid w:val="00F950A7"/>
    <w:rsid w:val="00F967BA"/>
    <w:rsid w:val="00FA02F1"/>
    <w:rsid w:val="00FA14DB"/>
    <w:rsid w:val="00FA169E"/>
    <w:rsid w:val="00FA2531"/>
    <w:rsid w:val="00FA2BC6"/>
    <w:rsid w:val="00FA2E4B"/>
    <w:rsid w:val="00FA3240"/>
    <w:rsid w:val="00FA4A37"/>
    <w:rsid w:val="00FA5C75"/>
    <w:rsid w:val="00FA6113"/>
    <w:rsid w:val="00FA68BB"/>
    <w:rsid w:val="00FA7056"/>
    <w:rsid w:val="00FA799D"/>
    <w:rsid w:val="00FA7F5A"/>
    <w:rsid w:val="00FB15CC"/>
    <w:rsid w:val="00FB2845"/>
    <w:rsid w:val="00FB3801"/>
    <w:rsid w:val="00FB4BAD"/>
    <w:rsid w:val="00FB54BB"/>
    <w:rsid w:val="00FB6EC6"/>
    <w:rsid w:val="00FB7B38"/>
    <w:rsid w:val="00FC0FB2"/>
    <w:rsid w:val="00FC2D03"/>
    <w:rsid w:val="00FC35D2"/>
    <w:rsid w:val="00FC3638"/>
    <w:rsid w:val="00FC4554"/>
    <w:rsid w:val="00FC4A6F"/>
    <w:rsid w:val="00FC6329"/>
    <w:rsid w:val="00FC6728"/>
    <w:rsid w:val="00FC6839"/>
    <w:rsid w:val="00FC75D3"/>
    <w:rsid w:val="00FD01DD"/>
    <w:rsid w:val="00FD04DD"/>
    <w:rsid w:val="00FD2562"/>
    <w:rsid w:val="00FD4BE4"/>
    <w:rsid w:val="00FD6291"/>
    <w:rsid w:val="00FD6656"/>
    <w:rsid w:val="00FE0515"/>
    <w:rsid w:val="00FE0A6C"/>
    <w:rsid w:val="00FE1449"/>
    <w:rsid w:val="00FE1B18"/>
    <w:rsid w:val="00FE2541"/>
    <w:rsid w:val="00FE2E32"/>
    <w:rsid w:val="00FE3504"/>
    <w:rsid w:val="00FE3575"/>
    <w:rsid w:val="00FE3C0B"/>
    <w:rsid w:val="00FE432E"/>
    <w:rsid w:val="00FE44A7"/>
    <w:rsid w:val="00FE4C4A"/>
    <w:rsid w:val="00FE4E14"/>
    <w:rsid w:val="00FE5F46"/>
    <w:rsid w:val="00FE63AA"/>
    <w:rsid w:val="00FE6AED"/>
    <w:rsid w:val="00FE7487"/>
    <w:rsid w:val="00FF15E4"/>
    <w:rsid w:val="00FF1F6A"/>
    <w:rsid w:val="00FF1FBE"/>
    <w:rsid w:val="00FF280B"/>
    <w:rsid w:val="00FF379C"/>
    <w:rsid w:val="00FF67CC"/>
    <w:rsid w:val="00FF6C58"/>
    <w:rsid w:val="00FF704D"/>
    <w:rsid w:val="00FF7670"/>
    <w:rsid w:val="00FF7983"/>
    <w:rsid w:val="00FF7DCF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4583"/>
  <w15:docId w15:val="{3545C08E-1181-4376-BA73-14B425E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3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087"/>
  </w:style>
  <w:style w:type="paragraph" w:styleId="Footer">
    <w:name w:val="footer"/>
    <w:basedOn w:val="Normal"/>
    <w:link w:val="FooterChar"/>
    <w:uiPriority w:val="99"/>
    <w:unhideWhenUsed/>
    <w:rsid w:val="00AF1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087"/>
  </w:style>
  <w:style w:type="table" w:styleId="TableGrid">
    <w:name w:val="Table Grid"/>
    <w:basedOn w:val="TableNormal"/>
    <w:uiPriority w:val="39"/>
    <w:rsid w:val="0024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58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5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laystone.co.uk" TargetMode="External"/><Relationship Id="rId1" Type="http://schemas.openxmlformats.org/officeDocument/2006/relationships/hyperlink" Target="mailto:info@finlaysto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592C-8967-43C5-991A-076E70B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 Finnis</dc:creator>
  <cp:lastModifiedBy>Finlaystone Ranger Service</cp:lastModifiedBy>
  <cp:revision>10</cp:revision>
  <cp:lastPrinted>2023-03-09T14:18:00Z</cp:lastPrinted>
  <dcterms:created xsi:type="dcterms:W3CDTF">2023-03-16T10:46:00Z</dcterms:created>
  <dcterms:modified xsi:type="dcterms:W3CDTF">2023-03-16T11:30:00Z</dcterms:modified>
</cp:coreProperties>
</file>